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5a838c752a04d0c8fe168bccc2c9131"/>
        <w:id w:val="1722948790"/>
        <w:lock w:val="sdtLocked"/>
      </w:sdtPr>
      <w:sdtEndPr/>
      <w:sdtContent>
        <w:p w:rsidR="00A9613A" w:rsidRDefault="00A9613A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:rsidR="00A9613A" w:rsidRDefault="004C16C6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720" w:dyaOrig="870" w14:anchorId="2E9DDE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36pt;height:44.4pt;visibility:visible;mso-wrap-style:square" o:ole="">
                <v:imagedata r:id="rId8" o:title=""/>
              </v:shape>
              <o:OLEObject Type="Embed" ProgID="Word.Picture.8" ShapeID="Picture 1" DrawAspect="Content" ObjectID="_1769243346" r:id="rId9"/>
            </w:object>
          </w:r>
        </w:p>
        <w:p w:rsidR="00A9613A" w:rsidRDefault="00A9613A">
          <w:pPr>
            <w:tabs>
              <w:tab w:val="center" w:pos="4153"/>
              <w:tab w:val="right" w:pos="8306"/>
            </w:tabs>
            <w:jc w:val="center"/>
            <w:rPr>
              <w:sz w:val="18"/>
              <w:szCs w:val="18"/>
            </w:rPr>
          </w:pPr>
        </w:p>
        <w:p w:rsidR="00A9613A" w:rsidRDefault="004C16C6">
          <w:pPr>
            <w:widowControl w:val="0"/>
            <w:tabs>
              <w:tab w:val="center" w:pos="4819"/>
              <w:tab w:val="right" w:pos="9638"/>
            </w:tabs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A9613A" w:rsidRDefault="00A9613A">
          <w:pPr>
            <w:widowControl w:val="0"/>
            <w:jc w:val="center"/>
            <w:rPr>
              <w:color w:val="000000"/>
              <w:szCs w:val="24"/>
              <w:lang w:eastAsia="lt-LT"/>
            </w:rPr>
          </w:pPr>
        </w:p>
        <w:p w:rsidR="00A9613A" w:rsidRDefault="004C16C6">
          <w:pPr>
            <w:widowControl w:val="0"/>
            <w:jc w:val="center"/>
            <w:rPr>
              <w:b/>
              <w:bCs/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ĮSAKYMAS</w:t>
          </w:r>
        </w:p>
        <w:p w:rsidR="00A9613A" w:rsidRDefault="004C16C6">
          <w:pPr>
            <w:widowControl w:val="0"/>
            <w:jc w:val="center"/>
            <w:rPr>
              <w:b/>
              <w:szCs w:val="24"/>
              <w:lang w:eastAsia="lt-LT"/>
            </w:rPr>
          </w:pPr>
          <w:r>
            <w:rPr>
              <w:b/>
              <w:bCs/>
              <w:szCs w:val="24"/>
            </w:rPr>
            <w:t>DĖL</w:t>
          </w:r>
          <w:r>
            <w:rPr>
              <w:b/>
              <w:bCs/>
              <w:color w:val="000000"/>
              <w:szCs w:val="24"/>
            </w:rPr>
            <w:t xml:space="preserve"> </w:t>
          </w:r>
          <w:r>
            <w:rPr>
              <w:b/>
              <w:caps/>
              <w:szCs w:val="24"/>
            </w:rPr>
            <w:t>LIETUVOS RESPUBLIKOS SVEIKATOS APSAUGOS MINISTRO 2022 M. GEGUŽĖS 20  D. ĮSAKYMO NR. V-988  „</w:t>
          </w:r>
          <w:r>
            <w:rPr>
              <w:b/>
              <w:bCs/>
              <w:szCs w:val="24"/>
            </w:rPr>
            <w:t xml:space="preserve">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 xml:space="preserve">DIDINIMO PLĖTROS PROGRAMOS PAŽANGOS PRIEMONĖS NR. 11-002-02-11-01 „GERINTI SVEIKATOS PRIEŽIŪROS PASLAUGŲ KOKYBĘ </w:t>
          </w:r>
          <w:r>
            <w:rPr>
              <w:b/>
              <w:bCs/>
              <w:caps/>
              <w:szCs w:val="24"/>
              <w:lang w:eastAsia="lt-LT"/>
            </w:rPr>
            <w:t>IR PRIEINAMUMĄ“ APRAŠO patvirtinimo</w:t>
          </w:r>
          <w:r>
            <w:rPr>
              <w:b/>
              <w:bCs/>
              <w:color w:val="000000"/>
              <w:szCs w:val="24"/>
            </w:rPr>
            <w:t xml:space="preserve">“ </w:t>
          </w:r>
          <w:r>
            <w:rPr>
              <w:b/>
              <w:bCs/>
              <w:caps/>
              <w:szCs w:val="24"/>
              <w:lang w:eastAsia="lt-LT"/>
            </w:rPr>
            <w:t>PAKEITIMO</w:t>
          </w:r>
          <w:r>
            <w:rPr>
              <w:b/>
              <w:szCs w:val="24"/>
              <w:lang w:eastAsia="lt-LT"/>
            </w:rPr>
            <w:t xml:space="preserve"> </w:t>
          </w:r>
        </w:p>
        <w:p w:rsidR="00A9613A" w:rsidRDefault="00A9613A">
          <w:pPr>
            <w:widowControl w:val="0"/>
            <w:jc w:val="center"/>
            <w:rPr>
              <w:szCs w:val="24"/>
              <w:lang w:eastAsia="lt-LT"/>
            </w:rPr>
          </w:pPr>
        </w:p>
        <w:p w:rsidR="00A9613A" w:rsidRDefault="004C16C6">
          <w:pPr>
            <w:jc w:val="center"/>
            <w:rPr>
              <w:szCs w:val="24"/>
            </w:rPr>
          </w:pPr>
          <w:r>
            <w:rPr>
              <w:szCs w:val="24"/>
            </w:rPr>
            <w:t>2024 m. vasario 12 d.</w:t>
          </w:r>
          <w:r>
            <w:rPr>
              <w:szCs w:val="24"/>
            </w:rPr>
            <w:t xml:space="preserve"> Nr. V-188</w:t>
          </w:r>
        </w:p>
        <w:p w:rsidR="00A9613A" w:rsidRDefault="004C16C6">
          <w:pPr>
            <w:jc w:val="center"/>
            <w:rPr>
              <w:color w:val="000000"/>
              <w:szCs w:val="24"/>
            </w:rPr>
          </w:pPr>
          <w:r>
            <w:rPr>
              <w:szCs w:val="24"/>
            </w:rPr>
            <w:t>Vilnius</w:t>
          </w:r>
        </w:p>
        <w:p w:rsidR="00A9613A" w:rsidRDefault="00A9613A">
          <w:pPr>
            <w:jc w:val="center"/>
            <w:rPr>
              <w:color w:val="000000"/>
              <w:szCs w:val="24"/>
            </w:rPr>
          </w:pPr>
        </w:p>
        <w:sdt>
          <w:sdtPr>
            <w:alias w:val="pastraipa"/>
            <w:tag w:val="part_5ea8d1afd56c4ad6b2dbe053e37aa231"/>
            <w:id w:val="-1158915212"/>
            <w:lock w:val="sdtLocked"/>
          </w:sdtPr>
          <w:sdtEndPr/>
          <w:sdtContent>
            <w:p w:rsidR="00A9613A" w:rsidRDefault="004C16C6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 a k e i č i u 2022–2030 metų plėtros programos valdytojos Lietuvos Respublikos sveikatos apsaugos ministerijos sveikatos priežiūros kokybės ir efektyvumo </w:t>
              </w:r>
              <w:r>
                <w:rPr>
                  <w:szCs w:val="24"/>
                  <w:lang w:eastAsia="lt-LT"/>
                </w:rPr>
                <w:t>didinimo plėtros programos pažangos priemonės Nr. 11-002-02-11-01 „Gerinti sveikatos priežiūros paslaugų kokybę ir prieinamumą“ aprašą, patvirtintą Lietuvos Respublikos sveikatos apsaugos ministro 2022 m. gegužės 20 d. įsakymu Nr. V-988 „Dėl 2022–2030 metų</w:t>
              </w:r>
              <w:r>
                <w:rPr>
                  <w:szCs w:val="24"/>
                  <w:lang w:eastAsia="lt-LT"/>
                </w:rPr>
                <w:t xml:space="preserve"> plėtros programos valdytojos Lietuvos Respublikos sveikatos apsaugos ministerijos sveikatos priežiūros kokybės ir efektyvumo didinimo plėtros programos pažangos priemonės Nr. 11-002-02-11-01 „Gerinti sveikatos priežiūros paslaugų kokybę ir prieinamumą“ ap</w:t>
              </w:r>
              <w:r>
                <w:rPr>
                  <w:szCs w:val="24"/>
                  <w:lang w:eastAsia="lt-LT"/>
                </w:rPr>
                <w:t>rašo patvirtinimo“, ir jį išdėstau nauja redakcija (pridedama).</w:t>
              </w:r>
            </w:p>
            <w:p w:rsidR="00A9613A" w:rsidRDefault="00A9613A">
              <w:pPr>
                <w:widowControl w:val="0"/>
                <w:tabs>
                  <w:tab w:val="right" w:pos="9638"/>
                </w:tabs>
              </w:pPr>
            </w:p>
            <w:p w:rsidR="00A9613A" w:rsidRDefault="00A9613A">
              <w:pPr>
                <w:widowControl w:val="0"/>
                <w:tabs>
                  <w:tab w:val="right" w:pos="9638"/>
                </w:tabs>
              </w:pPr>
            </w:p>
            <w:p w:rsidR="00A9613A" w:rsidRDefault="004C16C6">
              <w:pPr>
                <w:widowControl w:val="0"/>
                <w:tabs>
                  <w:tab w:val="right" w:pos="9638"/>
                </w:tabs>
              </w:pPr>
            </w:p>
          </w:sdtContent>
        </w:sdt>
        <w:sdt>
          <w:sdtPr>
            <w:alias w:val="signatura"/>
            <w:tag w:val="part_57b8d22c4f68441797a5013c4dadce2e"/>
            <w:id w:val="-876704346"/>
            <w:lock w:val="sdtLocked"/>
          </w:sdtPr>
          <w:sdtEndPr/>
          <w:sdtContent>
            <w:p w:rsidR="00A9613A" w:rsidRDefault="004C16C6">
              <w:pPr>
                <w:tabs>
                  <w:tab w:val="center" w:pos="4819"/>
                  <w:tab w:val="right" w:pos="9638"/>
                </w:tabs>
                <w:rPr>
                  <w:sz w:val="22"/>
                  <w:szCs w:val="22"/>
                </w:rPr>
              </w:pPr>
              <w:r>
                <w:rPr>
                  <w:szCs w:val="24"/>
                  <w:lang w:eastAsia="lt-LT"/>
                </w:rPr>
                <w:t xml:space="preserve">Sveikatos apsaugos ministras 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                                                                   Arūnas Dulkys</w:t>
              </w:r>
            </w:p>
            <w:p w:rsidR="00A9613A" w:rsidRDefault="004C16C6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patvirtinta"/>
        <w:tag w:val="part_b58f91fdfdef4c439f5f667fb1d08e54"/>
        <w:id w:val="-1256824213"/>
        <w:lock w:val="sdtLocked"/>
      </w:sdtPr>
      <w:sdtEndPr/>
      <w:sdtContent>
        <w:p w:rsidR="004C16C6" w:rsidRDefault="004C16C6">
          <w:pPr>
            <w:ind w:left="6521"/>
            <w:sectPr w:rsidR="004C16C6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851" w:right="567" w:bottom="1134" w:left="992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A9613A" w:rsidRDefault="004C16C6">
          <w:pPr>
            <w:ind w:left="6521"/>
            <w:rPr>
              <w:sz w:val="22"/>
              <w:szCs w:val="22"/>
            </w:rPr>
          </w:pPr>
          <w:r>
            <w:rPr>
              <w:sz w:val="22"/>
              <w:szCs w:val="22"/>
            </w:rPr>
            <w:t>PATVIRTINTA</w:t>
          </w:r>
        </w:p>
        <w:p w:rsidR="00A9613A" w:rsidRDefault="004C16C6">
          <w:pPr>
            <w:ind w:left="6521"/>
            <w:rPr>
              <w:sz w:val="22"/>
              <w:szCs w:val="22"/>
            </w:rPr>
          </w:pPr>
          <w:r>
            <w:rPr>
              <w:sz w:val="22"/>
              <w:szCs w:val="22"/>
            </w:rPr>
            <w:t>Lietuvos Respublikos sveikatos apsaugos ministro 2022 m. gegužės 20 d. įsakymu</w:t>
          </w:r>
        </w:p>
        <w:p w:rsidR="00A9613A" w:rsidRDefault="004C16C6">
          <w:pPr>
            <w:ind w:left="6521"/>
            <w:rPr>
              <w:sz w:val="22"/>
              <w:szCs w:val="22"/>
            </w:rPr>
          </w:pPr>
          <w:r>
            <w:rPr>
              <w:sz w:val="22"/>
              <w:szCs w:val="22"/>
            </w:rPr>
            <w:t>Nr. V-988</w:t>
          </w:r>
        </w:p>
        <w:p w:rsidR="00A9613A" w:rsidRDefault="004C16C6">
          <w:pPr>
            <w:ind w:left="6521"/>
            <w:rPr>
              <w:sz w:val="22"/>
              <w:szCs w:val="22"/>
            </w:rPr>
          </w:pPr>
          <w:r>
            <w:rPr>
              <w:sz w:val="22"/>
              <w:szCs w:val="22"/>
            </w:rPr>
            <w:t>(Lietuvos Respublikos sveikatos apsaugos ministro 2024 m. vasario 12 d.</w:t>
          </w:r>
          <w:r>
            <w:rPr>
              <w:sz w:val="22"/>
              <w:szCs w:val="22"/>
            </w:rPr>
            <w:t xml:space="preserve"> įsakymo Nr. V-188</w:t>
          </w:r>
          <w:r>
            <w:rPr>
              <w:sz w:val="22"/>
              <w:szCs w:val="22"/>
            </w:rPr>
            <w:t xml:space="preserve"> redakcija)</w:t>
          </w:r>
        </w:p>
        <w:p w:rsidR="00A9613A" w:rsidRDefault="00A9613A">
          <w:pPr>
            <w:jc w:val="center"/>
            <w:rPr>
              <w:b/>
              <w:szCs w:val="24"/>
            </w:rPr>
          </w:pPr>
        </w:p>
        <w:p w:rsidR="00A9613A" w:rsidRDefault="004C16C6">
          <w:pPr>
            <w:jc w:val="center"/>
            <w:rPr>
              <w:b/>
              <w:sz w:val="22"/>
              <w:szCs w:val="22"/>
              <w:lang w:eastAsia="lt-LT"/>
            </w:rPr>
          </w:pPr>
          <w:sdt>
            <w:sdtPr>
              <w:alias w:val="Pavadinimas"/>
              <w:tag w:val="title_b58f91fdfdef4c439f5f667fb1d08e54"/>
              <w:id w:val="-916399894"/>
              <w:lock w:val="sdtLocked"/>
            </w:sdtPr>
            <w:sdtEndPr/>
            <w:sdtContent>
              <w:r>
                <w:rPr>
                  <w:b/>
                  <w:bCs/>
                  <w:sz w:val="22"/>
                  <w:szCs w:val="22"/>
                </w:rPr>
                <w:t xml:space="preserve">2022-2030 </w:t>
              </w:r>
              <w:r>
                <w:rPr>
                  <w:b/>
                  <w:bCs/>
                  <w:sz w:val="22"/>
                  <w:szCs w:val="22"/>
                </w:rPr>
                <w:t xml:space="preserve">METŲ PLĖTROS PROGRAMOS VALDYTOJOS LIETUVOS RESPUBLIKOS SVEIKATOS APSAUGOS MINISTERIJOS SVEIKATOS PRIEŽIŪROS KOKYBĖS IR EFEKTYVUMO DIDINIMO PLĖTROS PROGRAMOS </w:t>
              </w:r>
              <w:r>
                <w:rPr>
                  <w:b/>
                  <w:sz w:val="22"/>
                  <w:szCs w:val="22"/>
                </w:rPr>
                <w:t>PAŽANGOS PRIEMONĖS</w:t>
              </w:r>
              <w:r>
                <w:rPr>
                  <w:b/>
                  <w:bCs/>
                  <w:sz w:val="22"/>
                  <w:szCs w:val="22"/>
                  <w:lang w:eastAsia="lt-LT"/>
                </w:rPr>
                <w:t xml:space="preserve"> NR</w:t>
              </w:r>
              <w:r>
                <w:rPr>
                  <w:b/>
                  <w:sz w:val="22"/>
                  <w:szCs w:val="22"/>
                </w:rPr>
                <w:t>. 11-002-02-11-</w:t>
              </w:r>
              <w:r>
                <w:rPr>
                  <w:b/>
                  <w:color w:val="000000"/>
                  <w:sz w:val="22"/>
                  <w:szCs w:val="22"/>
                  <w:lang w:eastAsia="lt-LT"/>
                </w:rPr>
                <w:t>01 „GERINTI SVEIKATOS PRIEŽIŪROS PASLAUGŲ KOKYBĘ IR PRIEINAMUMĄ</w:t>
              </w:r>
              <w:r>
                <w:rPr>
                  <w:b/>
                  <w:color w:val="000000"/>
                  <w:sz w:val="22"/>
                  <w:szCs w:val="22"/>
                  <w:lang w:eastAsia="lt-LT"/>
                </w:rPr>
                <w:t xml:space="preserve">“ </w:t>
              </w:r>
              <w:r>
                <w:rPr>
                  <w:b/>
                  <w:sz w:val="22"/>
                  <w:szCs w:val="22"/>
                  <w:lang w:eastAsia="lt-LT"/>
                </w:rPr>
                <w:t xml:space="preserve">APRAŠAS </w:t>
              </w:r>
            </w:sdtContent>
          </w:sdt>
        </w:p>
        <w:p w:rsidR="00A9613A" w:rsidRDefault="00A9613A">
          <w:pPr>
            <w:jc w:val="center"/>
            <w:rPr>
              <w:b/>
              <w:sz w:val="22"/>
              <w:szCs w:val="22"/>
              <w:lang w:eastAsia="lt-LT"/>
            </w:rPr>
          </w:pPr>
        </w:p>
        <w:sdt>
          <w:sdtPr>
            <w:alias w:val="skyrius"/>
            <w:tag w:val="part_e4e59f98bc424f9f95e530608fd3bee8"/>
            <w:id w:val="534933214"/>
            <w:lock w:val="sdtLocked"/>
          </w:sdtPr>
          <w:sdtEndPr/>
          <w:sdtContent>
            <w:p w:rsidR="00A9613A" w:rsidRDefault="004C16C6">
              <w:pPr>
                <w:tabs>
                  <w:tab w:val="left" w:pos="1985"/>
                </w:tabs>
                <w:jc w:val="center"/>
                <w:rPr>
                  <w:b/>
                  <w:bCs/>
                  <w:sz w:val="22"/>
                  <w:szCs w:val="22"/>
                </w:rPr>
              </w:pPr>
              <w:sdt>
                <w:sdtPr>
                  <w:alias w:val="Numeris"/>
                  <w:tag w:val="nr_e4e59f98bc424f9f95e530608fd3bee8"/>
                  <w:id w:val="86282964"/>
                  <w:lock w:val="sdtLocked"/>
                </w:sdtPr>
                <w:sdtEndPr/>
                <w:sdtContent>
                  <w:r>
                    <w:rPr>
                      <w:b/>
                      <w:bCs/>
                      <w:sz w:val="22"/>
                      <w:szCs w:val="22"/>
                    </w:rPr>
                    <w:t>I</w:t>
                  </w:r>
                </w:sdtContent>
              </w:sdt>
              <w:r>
                <w:rPr>
                  <w:b/>
                  <w:bCs/>
                  <w:sz w:val="22"/>
                  <w:szCs w:val="22"/>
                </w:rPr>
                <w:t xml:space="preserve"> SKYRIUS</w:t>
              </w:r>
            </w:p>
            <w:p w:rsidR="00A9613A" w:rsidRDefault="004C16C6">
              <w:pPr>
                <w:jc w:val="center"/>
                <w:rPr>
                  <w:b/>
                  <w:bCs/>
                  <w:lang w:eastAsia="lt-LT"/>
                </w:rPr>
              </w:pPr>
              <w:sdt>
                <w:sdtPr>
                  <w:alias w:val="Pavadinimas"/>
                  <w:tag w:val="title_e4e59f98bc424f9f95e530608fd3bee8"/>
                  <w:id w:val="628670547"/>
                  <w:lock w:val="sdtLocked"/>
                </w:sdtPr>
                <w:sdtEndPr/>
                <w:sdtContent>
                  <w:r>
                    <w:rPr>
                      <w:b/>
                      <w:bCs/>
                      <w:sz w:val="22"/>
                      <w:szCs w:val="22"/>
                      <w:lang w:eastAsia="lt-LT"/>
                    </w:rPr>
                    <w:t>PLĖTROS PROGRAMOS PAŽANGOS PRIEMONĖS SIEKIAMI REZULTATAI</w:t>
                  </w:r>
                </w:sdtContent>
              </w:sdt>
            </w:p>
            <w:p w:rsidR="00A9613A" w:rsidRDefault="00A9613A">
              <w:pPr>
                <w:jc w:val="center"/>
                <w:rPr>
                  <w:b/>
                  <w:bCs/>
                  <w:lang w:eastAsia="lt-LT"/>
                </w:rPr>
              </w:pP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281"/>
                <w:gridCol w:w="1155"/>
                <w:gridCol w:w="2475"/>
                <w:gridCol w:w="1116"/>
                <w:gridCol w:w="1019"/>
                <w:gridCol w:w="955"/>
                <w:gridCol w:w="1019"/>
                <w:gridCol w:w="1317"/>
              </w:tblGrid>
              <w:tr w:rsidR="00A9613A" w:rsidTr="004C16C6">
                <w:trPr>
                  <w:trHeight w:val="348"/>
                </w:trPr>
                <w:tc>
                  <w:tcPr>
                    <w:tcW w:w="641" w:type="pct"/>
                    <w:vMerge w:val="restart"/>
                    <w:shd w:val="clear" w:color="auto" w:fill="D9E2F3" w:themeFill="accent1" w:themeFillTint="33"/>
                    <w:vAlign w:val="center"/>
                  </w:tcPr>
                  <w:p w:rsidR="00A9613A" w:rsidRDefault="004C16C6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odiklio kodas</w:t>
                    </w:r>
                  </w:p>
                </w:tc>
                <w:tc>
                  <w:tcPr>
                    <w:tcW w:w="513" w:type="pct"/>
                    <w:vMerge w:val="restart"/>
                    <w:shd w:val="clear" w:color="auto" w:fill="D9E2F3" w:themeFill="accent1" w:themeFillTint="33"/>
                  </w:tcPr>
                  <w:p w:rsidR="00A9613A" w:rsidRDefault="004C16C6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odiklio tipas (rezultato / produkto)</w:t>
                    </w:r>
                  </w:p>
                </w:tc>
                <w:tc>
                  <w:tcPr>
                    <w:tcW w:w="1218" w:type="pct"/>
                    <w:vMerge w:val="restart"/>
                    <w:shd w:val="clear" w:color="auto" w:fill="D9E2F3" w:themeFill="accent1" w:themeFillTint="33"/>
                    <w:vAlign w:val="center"/>
                  </w:tcPr>
                  <w:p w:rsidR="00A9613A" w:rsidRDefault="004C16C6">
                    <w:pPr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odiklio pavadinimas</w:t>
                    </w:r>
                  </w:p>
                </w:tc>
                <w:tc>
                  <w:tcPr>
                    <w:tcW w:w="513" w:type="pct"/>
                    <w:vMerge w:val="restart"/>
                    <w:shd w:val="clear" w:color="auto" w:fill="D9E2F3" w:themeFill="accent1" w:themeFillTint="33"/>
                    <w:vAlign w:val="center"/>
                  </w:tcPr>
                  <w:p w:rsidR="00A9613A" w:rsidRDefault="004C16C6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atavimo vienetas</w:t>
                    </w:r>
                  </w:p>
                </w:tc>
                <w:tc>
                  <w:tcPr>
                    <w:tcW w:w="513" w:type="pct"/>
                    <w:vMerge w:val="restart"/>
                    <w:shd w:val="clear" w:color="auto" w:fill="D9E2F3" w:themeFill="accent1" w:themeFillTint="33"/>
                  </w:tcPr>
                  <w:p w:rsidR="00A9613A" w:rsidRDefault="004C16C6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adinė rodiklio reikšmė (metai)</w:t>
                    </w:r>
                  </w:p>
                </w:tc>
                <w:tc>
                  <w:tcPr>
                    <w:tcW w:w="962" w:type="pct"/>
                    <w:gridSpan w:val="2"/>
                    <w:shd w:val="clear" w:color="auto" w:fill="D9E2F3" w:themeFill="accent1" w:themeFillTint="33"/>
                  </w:tcPr>
                  <w:p w:rsidR="00A9613A" w:rsidRDefault="004C16C6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iektinos rodiklio reikšmės</w:t>
                    </w:r>
                  </w:p>
                </w:tc>
                <w:tc>
                  <w:tcPr>
                    <w:tcW w:w="641" w:type="pct"/>
                    <w:shd w:val="clear" w:color="auto" w:fill="D9E2F3" w:themeFill="accent1" w:themeFillTint="33"/>
                  </w:tcPr>
                  <w:p w:rsidR="00A9613A" w:rsidRDefault="00A9613A">
                    <w:pPr>
                      <w:rPr>
                        <w:b/>
                        <w:sz w:val="20"/>
                      </w:rPr>
                    </w:pPr>
                  </w:p>
                </w:tc>
              </w:tr>
              <w:tr w:rsidR="00A9613A" w:rsidTr="004C16C6">
                <w:trPr>
                  <w:trHeight w:val="852"/>
                </w:trPr>
                <w:tc>
                  <w:tcPr>
                    <w:tcW w:w="641" w:type="pct"/>
                    <w:vMerge/>
                    <w:shd w:val="clear" w:color="auto" w:fill="D9E2F3" w:themeFill="accent1" w:themeFillTint="33"/>
                    <w:vAlign w:val="center"/>
                  </w:tcPr>
                  <w:p w:rsidR="00A9613A" w:rsidRDefault="00A9613A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513" w:type="pct"/>
                    <w:vMerge/>
                    <w:shd w:val="clear" w:color="auto" w:fill="D9E2F3" w:themeFill="accent1" w:themeFillTint="33"/>
                  </w:tcPr>
                  <w:p w:rsidR="00A9613A" w:rsidRDefault="00A9613A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18" w:type="pct"/>
                    <w:vMerge/>
                    <w:shd w:val="clear" w:color="auto" w:fill="D9E2F3" w:themeFill="accent1" w:themeFillTint="33"/>
                    <w:vAlign w:val="center"/>
                  </w:tcPr>
                  <w:p w:rsidR="00A9613A" w:rsidRDefault="00A9613A">
                    <w:pPr>
                      <w:spacing w:line="276" w:lineRule="auto"/>
                      <w:jc w:val="both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513" w:type="pct"/>
                    <w:vMerge/>
                    <w:shd w:val="clear" w:color="auto" w:fill="D9E2F3" w:themeFill="accent1" w:themeFillTint="33"/>
                    <w:vAlign w:val="center"/>
                  </w:tcPr>
                  <w:p w:rsidR="00A9613A" w:rsidRDefault="00A9613A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513" w:type="pct"/>
                    <w:vMerge/>
                    <w:shd w:val="clear" w:color="auto" w:fill="D9E2F3" w:themeFill="accent1" w:themeFillTint="33"/>
                  </w:tcPr>
                  <w:p w:rsidR="00A9613A" w:rsidRDefault="00A9613A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449" w:type="pct"/>
                    <w:shd w:val="clear" w:color="auto" w:fill="D9E2F3" w:themeFill="accent1" w:themeFillTint="33"/>
                  </w:tcPr>
                  <w:p w:rsidR="00A9613A" w:rsidRDefault="004C16C6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Tarpinė </w:t>
                    </w:r>
                    <w:r>
                      <w:rPr>
                        <w:b/>
                        <w:sz w:val="20"/>
                      </w:rPr>
                      <w:t>reikšmė 2025 m.</w:t>
                    </w:r>
                  </w:p>
                </w:tc>
                <w:tc>
                  <w:tcPr>
                    <w:tcW w:w="513" w:type="pct"/>
                    <w:shd w:val="clear" w:color="auto" w:fill="D9E2F3" w:themeFill="accent1" w:themeFillTint="33"/>
                  </w:tcPr>
                  <w:p w:rsidR="00A9613A" w:rsidRDefault="004C16C6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Galutinė reikšmė</w:t>
                    </w:r>
                  </w:p>
                  <w:p w:rsidR="00A9613A" w:rsidRDefault="004C16C6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2030 m. </w:t>
                    </w:r>
                  </w:p>
                </w:tc>
                <w:tc>
                  <w:tcPr>
                    <w:tcW w:w="641" w:type="pct"/>
                    <w:shd w:val="clear" w:color="auto" w:fill="D9E2F3" w:themeFill="accent1" w:themeFillTint="33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inansavimo šaltinis</w:t>
                    </w:r>
                  </w:p>
                </w:tc>
              </w:tr>
              <w:tr w:rsidR="00A9613A" w:rsidTr="004C16C6">
                <w:trPr>
                  <w:trHeight w:val="193"/>
                </w:trPr>
                <w:tc>
                  <w:tcPr>
                    <w:tcW w:w="641" w:type="pct"/>
                    <w:shd w:val="clear" w:color="auto" w:fill="D9E2F3" w:themeFill="accent1" w:themeFillTint="33"/>
                    <w:vAlign w:val="center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</w:t>
                    </w:r>
                  </w:p>
                </w:tc>
                <w:tc>
                  <w:tcPr>
                    <w:tcW w:w="513" w:type="pct"/>
                    <w:shd w:val="clear" w:color="auto" w:fill="D9E2F3" w:themeFill="accent1" w:themeFillTint="33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</w:t>
                    </w:r>
                  </w:p>
                </w:tc>
                <w:tc>
                  <w:tcPr>
                    <w:tcW w:w="1218" w:type="pct"/>
                    <w:shd w:val="clear" w:color="auto" w:fill="D9E2F3" w:themeFill="accent1" w:themeFillTint="33"/>
                    <w:vAlign w:val="center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3</w:t>
                    </w:r>
                  </w:p>
                </w:tc>
                <w:tc>
                  <w:tcPr>
                    <w:tcW w:w="513" w:type="pct"/>
                    <w:shd w:val="clear" w:color="auto" w:fill="D9E2F3" w:themeFill="accent1" w:themeFillTint="33"/>
                    <w:vAlign w:val="center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4</w:t>
                    </w:r>
                  </w:p>
                </w:tc>
                <w:tc>
                  <w:tcPr>
                    <w:tcW w:w="513" w:type="pct"/>
                    <w:shd w:val="clear" w:color="auto" w:fill="D9E2F3" w:themeFill="accent1" w:themeFillTint="33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5</w:t>
                    </w:r>
                  </w:p>
                </w:tc>
                <w:tc>
                  <w:tcPr>
                    <w:tcW w:w="449" w:type="pct"/>
                    <w:shd w:val="clear" w:color="auto" w:fill="D9E2F3" w:themeFill="accent1" w:themeFillTint="33"/>
                  </w:tcPr>
                  <w:p w:rsidR="00A9613A" w:rsidRDefault="004C16C6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6</w:t>
                    </w:r>
                  </w:p>
                </w:tc>
                <w:tc>
                  <w:tcPr>
                    <w:tcW w:w="513" w:type="pct"/>
                    <w:shd w:val="clear" w:color="auto" w:fill="D9E2F3" w:themeFill="accent1" w:themeFillTint="33"/>
                  </w:tcPr>
                  <w:p w:rsidR="00A9613A" w:rsidRDefault="004C16C6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7</w:t>
                    </w:r>
                  </w:p>
                </w:tc>
                <w:tc>
                  <w:tcPr>
                    <w:tcW w:w="641" w:type="pct"/>
                    <w:shd w:val="clear" w:color="auto" w:fill="D9E2F3" w:themeFill="accent1" w:themeFillTint="33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8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0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Išvengiamų </w:t>
                    </w:r>
                    <w:proofErr w:type="spellStart"/>
                    <w:r>
                      <w:rPr>
                        <w:sz w:val="20"/>
                      </w:rPr>
                      <w:t>hospitalizacijų</w:t>
                    </w:r>
                    <w:proofErr w:type="spellEnd"/>
                    <w:r>
                      <w:rPr>
                        <w:sz w:val="20"/>
                      </w:rPr>
                      <w:t xml:space="preserve"> skaičius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Skaičius 1000 gyventojų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1,4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9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17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6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(2 029 m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Ekonomikos gaivinimo ir atsparumo didinimo </w:t>
                    </w:r>
                    <w:r>
                      <w:rPr>
                        <w:bCs/>
                        <w:sz w:val="20"/>
                      </w:rPr>
                      <w:t>priemonės lėšos (toliau – EGADP); 2021–2027 m. Europos Sąjungos fondų investicijų programos lėšos (toliau – 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 xml:space="preserve">2027 m. IP) 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Europos regioninės plėtros fondas (toliau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 xml:space="preserve"> ERPF))  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02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  <w:vertAlign w:val="superscript"/>
                      </w:rPr>
                    </w:pPr>
                    <w:r>
                      <w:rPr>
                        <w:sz w:val="20"/>
                      </w:rPr>
                      <w:t>Šeimos gydytojo ir jo komandos narių suteiktų</w:t>
                    </w:r>
                    <w:r>
                      <w:rPr>
                        <w:sz w:val="20"/>
                      </w:rPr>
                      <w:t xml:space="preserve"> sveikatos priežiūros paslaugų santykis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Santyki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6/14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60/40 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0/60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 xml:space="preserve">2027 m. IP (ERPF) 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03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ikslinių grupių asmenų, kurių gyvenimo kokybė pagerėjo gavus naujas ar patobulintas psichikos sveikatos priežiūros paslaugas, dalis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5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(2029 m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-2027 m. IP (Europos socialinis fondas + (toliau – ESF+)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04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ezultato 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mbulatorines ilgalaikės priežiūros paslaugas gaunančių pacientų dalis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0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5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6 m. 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EGADP 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05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  <w:vertAlign w:val="superscript"/>
                      </w:rPr>
                    </w:pPr>
                    <w:r>
                      <w:rPr>
                        <w:sz w:val="20"/>
                      </w:rPr>
                      <w:t>Mirštamumas nuo miokardo infarkto per 30 dienų nuo hospitalizacijos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,3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9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,5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9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;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>2027 m. IP (ERPF, ESF+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06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Mirštamumas nuo išeminio galvos smegenų insulto per 30 dienų po hospitalizacijos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8,24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19 m.)  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4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2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; 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, ESF+)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 xml:space="preserve">EFPR; </w:t>
                    </w:r>
                    <w:r>
                      <w:rPr>
                        <w:color w:val="FFFFFF"/>
                        <w:sz w:val="20"/>
                      </w:rPr>
                      <w:t>ESF+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07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  <w:vertAlign w:val="superscript"/>
                      </w:rPr>
                    </w:pPr>
                    <w:r>
                      <w:rPr>
                        <w:sz w:val="20"/>
                      </w:rPr>
                      <w:t>Asmenų, kuriems onkologinė liga diagnozuota ankstyvoje stadijoje (I–II st.), dalis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roc. nuo visų naujai </w:t>
                    </w:r>
                    <w:proofErr w:type="spellStart"/>
                    <w:r>
                      <w:rPr>
                        <w:sz w:val="20"/>
                      </w:rPr>
                      <w:t>diagnozuo</w:t>
                    </w:r>
                    <w:proofErr w:type="spellEnd"/>
                    <w:r>
                      <w:rPr>
                        <w:sz w:val="20"/>
                      </w:rPr>
                      <w:t>-tų navikų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7,0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4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2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60,0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 xml:space="preserve">2027 m. IP (ERPF) 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08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Bendras 5 </w:t>
                    </w:r>
                    <w:r>
                      <w:rPr>
                        <w:sz w:val="20"/>
                      </w:rPr>
                      <w:t xml:space="preserve">metų </w:t>
                    </w:r>
                    <w:proofErr w:type="spellStart"/>
                    <w:r>
                      <w:rPr>
                        <w:sz w:val="20"/>
                      </w:rPr>
                      <w:t>išgyvenamumas</w:t>
                    </w:r>
                    <w:proofErr w:type="spellEnd"/>
                    <w:r>
                      <w:rPr>
                        <w:sz w:val="20"/>
                      </w:rPr>
                      <w:t xml:space="preserve"> sergant krūties vėžiu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  <w:r>
                      <w:rPr>
                        <w:sz w:val="20"/>
                      </w:rPr>
                      <w:t xml:space="preserve"> (dalis nuo visų atvejų)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7,1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5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3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; 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; valstybės biudžeto lėšos (toliau – VB)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09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5 metų </w:t>
                    </w:r>
                    <w:proofErr w:type="spellStart"/>
                    <w:r>
                      <w:rPr>
                        <w:sz w:val="20"/>
                      </w:rPr>
                      <w:t>išgyvenamumas</w:t>
                    </w:r>
                    <w:proofErr w:type="spellEnd"/>
                    <w:r>
                      <w:rPr>
                        <w:sz w:val="20"/>
                      </w:rPr>
                      <w:t xml:space="preserve"> sergant gimdos kaklelio vėžiu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  <w:r>
                      <w:rPr>
                        <w:sz w:val="20"/>
                      </w:rPr>
                      <w:t xml:space="preserve"> (dalis nuo visų atvejų)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2,9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5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4,8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7,9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; 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; VB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10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yrų 5 metų </w:t>
                    </w:r>
                    <w:proofErr w:type="spellStart"/>
                    <w:r>
                      <w:rPr>
                        <w:sz w:val="20"/>
                      </w:rPr>
                      <w:t>išgyvenamumas</w:t>
                    </w:r>
                    <w:proofErr w:type="spellEnd"/>
                    <w:r>
                      <w:rPr>
                        <w:sz w:val="20"/>
                      </w:rPr>
                      <w:t xml:space="preserve"> sergant storosios žarnos vėžiu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  <w:r>
                      <w:rPr>
                        <w:sz w:val="20"/>
                      </w:rPr>
                      <w:t xml:space="preserve"> (dalis nuo visų atvejų)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0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5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2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5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; 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</w:t>
                    </w:r>
                    <w:r>
                      <w:rPr>
                        <w:bCs/>
                        <w:sz w:val="20"/>
                      </w:rPr>
                      <w:t xml:space="preserve"> (ESF+); VB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ESF+; VB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1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Moterų 5 metų </w:t>
                    </w:r>
                    <w:proofErr w:type="spellStart"/>
                    <w:r>
                      <w:rPr>
                        <w:sz w:val="20"/>
                      </w:rPr>
                      <w:t>išgyvenamumas</w:t>
                    </w:r>
                    <w:proofErr w:type="spellEnd"/>
                    <w:r>
                      <w:rPr>
                        <w:sz w:val="20"/>
                      </w:rPr>
                      <w:t xml:space="preserve"> sergant storosios žarnos vėžiu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  <w:r>
                      <w:rPr>
                        <w:sz w:val="20"/>
                      </w:rPr>
                      <w:t xml:space="preserve"> (dalis nuo visų atvejų)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7,5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5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9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2,5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; 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; VB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12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  <w:vertAlign w:val="superscript"/>
                      </w:rPr>
                    </w:pPr>
                    <w:r>
                      <w:rPr>
                        <w:sz w:val="20"/>
                      </w:rPr>
                      <w:t xml:space="preserve">Efektyvių organų </w:t>
                    </w:r>
                    <w:r>
                      <w:rPr>
                        <w:sz w:val="20"/>
                      </w:rPr>
                      <w:t>donorų skaičius 1 mln. gyventojų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8,6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9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5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0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; 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)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13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  <w:vertAlign w:val="superscript"/>
                      </w:rPr>
                    </w:pPr>
                    <w:r>
                      <w:rPr>
                        <w:sz w:val="20"/>
                      </w:rPr>
                      <w:t>Dienos chirurgijos atvejų skaičiaus padidėjimas lyginant su 2019 m.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Atvejų skaičiu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6 169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9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65360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 xml:space="preserve">73 020 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 xml:space="preserve">2027 m. </w:t>
                    </w:r>
                    <w:r>
                      <w:rPr>
                        <w:bCs/>
                        <w:sz w:val="20"/>
                      </w:rPr>
                      <w:t>IP (ERPF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14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  <w:vertAlign w:val="superscript"/>
                      </w:rPr>
                    </w:pPr>
                    <w:r>
                      <w:rPr>
                        <w:sz w:val="20"/>
                      </w:rPr>
                      <w:t>Dienos stacionaro atvejų skaičiaus padidėjimas lyginant su 2019 m.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Atvejų skaičiu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41 495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9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307358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 xml:space="preserve">362 243 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15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  <w:vertAlign w:val="superscript"/>
                      </w:rPr>
                    </w:pPr>
                    <w:r>
                      <w:rPr>
                        <w:sz w:val="20"/>
                      </w:rPr>
                      <w:t xml:space="preserve">Stacionarinio aktyvaus gydymo atvejų </w:t>
                    </w:r>
                    <w:r>
                      <w:rPr>
                        <w:sz w:val="20"/>
                      </w:rPr>
                      <w:t>skaičiaus sumažėjimas lyginant su 2019 m.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Atvejų skaičiu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616 734 (2019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515814</w:t>
                    </w:r>
                    <w:r>
                      <w:rPr>
                        <w:sz w:val="20"/>
                        <w:lang w:val="en-US"/>
                      </w:rPr>
                      <w:t xml:space="preserve">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431 714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)</w:t>
                    </w:r>
                  </w:p>
                </w:tc>
              </w:tr>
              <w:tr w:rsidR="00A9613A" w:rsidTr="004C16C6">
                <w:trPr>
                  <w:trHeight w:val="667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16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  <w:vertAlign w:val="superscript"/>
                      </w:rPr>
                    </w:pPr>
                    <w:r>
                      <w:rPr>
                        <w:sz w:val="20"/>
                      </w:rPr>
                      <w:t>Aktyvaus gydymo lovų užimtumas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3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8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82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17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  <w:vertAlign w:val="superscript"/>
                      </w:rPr>
                    </w:pPr>
                    <w:r>
                      <w:rPr>
                        <w:sz w:val="20"/>
                      </w:rPr>
                      <w:t>Asmenų, gavusių tęstines ambulatorines ir (ar) dienos stacionaro psichikos sveikatos paslaugas per 30 dienų nuo išrašymo iš stacionaro, dalis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0,2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0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80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18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Gyventojų, dėl </w:t>
                    </w:r>
                    <w:r>
                      <w:rPr>
                        <w:sz w:val="20"/>
                      </w:rPr>
                      <w:t>laukimo laiko (ilgų eilių) atidėjusių kreipimąsi dėl sveikatos priežiūros paslaugų, dalis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,7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9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4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6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; 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, ESF+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19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Greitosios medicinos pagalbos skubių įvykdytų iškvietimų paslaugų, suteiktų per 15 min. (mieste), dalis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1,4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9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98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(2029 m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>2027 m. IP (ERPF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20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Greitosios medicinos pagalbos skubių įvykdytų iškvietimų </w:t>
                    </w:r>
                    <w:r>
                      <w:rPr>
                        <w:sz w:val="20"/>
                      </w:rPr>
                      <w:t>paslaugų, suteiktų per 25 min. (kaime), dali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,6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9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98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(2029 m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2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Slaugytojų, tenkančių vienam gydytojui, skaičius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Skaičiu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,8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9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,5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; 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22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aramą gavusių nacionalinio, regionų ar vietos lygmens viešojo administravimo ar viešąsias paslaugas teikiančių įstaigų skaičiu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Subjektų skaičiu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8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4m.)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9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-2027 m. IP (ESF+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23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 xml:space="preserve">Rezultato 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veikatos priežiūros įstaigų, įtrauktų į veiklos rezultatų rodiklių rinkiniu grindžiamą Lietuvos nacionalinės sveikatos sistemos švieslentę, dalis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3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</w:t>
                    </w:r>
                    <w:r>
                      <w:rPr>
                        <w:sz w:val="20"/>
                        <w:lang w:val="en-US"/>
                      </w:rPr>
                      <w:t>5</w:t>
                    </w:r>
                    <w:r>
                      <w:rPr>
                        <w:sz w:val="20"/>
                      </w:rPr>
                      <w:t xml:space="preserve">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24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ktyviojo gydymo sveikatos priežiūros įstaigose nustatytų invazinių </w:t>
                    </w:r>
                    <w:proofErr w:type="spellStart"/>
                    <w:r>
                      <w:rPr>
                        <w:i/>
                        <w:iCs/>
                        <w:sz w:val="20"/>
                      </w:rPr>
                      <w:t>Klebsiella</w:t>
                    </w:r>
                    <w:proofErr w:type="spellEnd"/>
                    <w:r>
                      <w:rPr>
                        <w:i/>
                        <w:i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 w:val="20"/>
                      </w:rPr>
                      <w:t>pneumoniae</w:t>
                    </w:r>
                    <w:proofErr w:type="spellEnd"/>
                    <w:r>
                      <w:rPr>
                        <w:sz w:val="20"/>
                      </w:rPr>
                      <w:t xml:space="preserve">, atsparių  trečios kartos </w:t>
                    </w:r>
                    <w:proofErr w:type="spellStart"/>
                    <w:r>
                      <w:rPr>
                        <w:sz w:val="20"/>
                      </w:rPr>
                      <w:t>cefalosporinams</w:t>
                    </w:r>
                    <w:proofErr w:type="spellEnd"/>
                    <w:r>
                      <w:rPr>
                        <w:sz w:val="20"/>
                      </w:rPr>
                      <w:t>, dalis (EARS-Net duomenimis)</w:t>
                    </w:r>
                    <w:r>
                      <w:rPr>
                        <w:sz w:val="20"/>
                        <w:vertAlign w:val="superscript"/>
                      </w:rPr>
                      <w:t xml:space="preserve"> 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5,2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9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6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30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;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25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 xml:space="preserve">Rezultato 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Šalies gyventojų, kuriems teikiamos su sveikata susijusios elektroninės paslaugos, dalis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  <w:p w:rsidR="00A9613A" w:rsidRDefault="00A9613A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5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A9613A" w:rsidRDefault="00A9613A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8</w:t>
                    </w:r>
                  </w:p>
                  <w:p w:rsidR="00A9613A" w:rsidRDefault="00A9613A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26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smenų, teigusių, kad pagerėjo jų gyvenimo kokybė po dalyvavimo veiklose, skirtose savarankiškam lėtinės ligos valdymui, dalis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70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(2029 m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27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cientų pasitenkinimas gautomis paslaugomis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6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0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7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(2029 m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28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Naujos arba modernizuotos sveikatos priežiūros infrastruktūros naudotojų skaičius per metus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audotojai per metu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801</w:t>
                    </w:r>
                    <w:r>
                      <w:rPr>
                        <w:sz w:val="20"/>
                      </w:rPr>
                      <w:t xml:space="preserve"> 00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 818 00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(2029 m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 xml:space="preserve">2027 m. IP (ERPF) 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29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 xml:space="preserve">Rezultato 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mbulatorinių ir stacionarinių asmens sveikatos priežiūros įstaigų, naudojančių e. sveikatos produktus, dalis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50 (2021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3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5</w:t>
                    </w:r>
                    <w:r>
                      <w:rPr>
                        <w:sz w:val="20"/>
                      </w:rPr>
                      <w:t xml:space="preserve">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98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30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 xml:space="preserve">Rezultato 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veikatos priežiūros specialistų, kurių licencija įregistruota ir jos priežiūra vykdoma skaitmeniniu būdu, dalis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0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6 m. 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3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Naujos</w:t>
                    </w:r>
                    <w:r>
                      <w:rPr>
                        <w:sz w:val="20"/>
                      </w:rPr>
                      <w:t xml:space="preserve"> arba modernizuotos sveikatos priežiūros infrastruktūros talpuma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Asmenys per metu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A9613A" w:rsidRDefault="00A9613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26 000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 138 000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32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Greitosios medicinos pagalbos paslaugų infrastruktūros, kuriai skirta parama,</w:t>
                    </w:r>
                    <w:r>
                      <w:rPr>
                        <w:sz w:val="20"/>
                      </w:rPr>
                      <w:t xml:space="preserve"> pajėguma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Asmenys per metu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58 000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 790 000</w:t>
                    </w:r>
                  </w:p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33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aujos arba modernizuotos sveikatos priežiūros infrastruktūros talpumas</w:t>
                    </w:r>
                    <w:r>
                      <w:rPr>
                        <w:sz w:val="20"/>
                        <w:vertAlign w:val="superscript"/>
                      </w:rPr>
                      <w:t>2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ys per metu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41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34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  <w:vertAlign w:val="superscript"/>
                      </w:rPr>
                    </w:pPr>
                    <w:r>
                      <w:rPr>
                        <w:sz w:val="20"/>
                      </w:rPr>
                      <w:t>Naujų ir patobulintų viešųjų skaitmeninių paslaugų, produktų ir procesų naudotojai</w:t>
                    </w:r>
                    <w:r>
                      <w:rPr>
                        <w:sz w:val="20"/>
                        <w:vertAlign w:val="superscript"/>
                      </w:rPr>
                      <w:t>2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audotojų skaičius per metu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35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ocialiniams partneriams pristatytas ir viešai konsultacijai pateiktas ilgalaikės priežiūros  paslaugų teikimo ir finansavimo modelis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2 m. I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36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ind w:left="3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Įsigalioję teisės aktai, reglamentuojantys ilgalaikės priežiūros paslaugų modelio įgyvendinimą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Kompl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4 m. 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37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A9613A">
                    <w:pPr>
                      <w:rPr>
                        <w:sz w:val="8"/>
                        <w:szCs w:val="8"/>
                      </w:rPr>
                    </w:pPr>
                  </w:p>
                  <w:p w:rsidR="00A9613A" w:rsidRDefault="004C16C6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</w:rPr>
                      <w:t xml:space="preserve">Sukurtų ilgalaikės priežiūros specialistų komandų, teikiančių paslaugas gyventojų </w:t>
                    </w:r>
                    <w:r>
                      <w:rPr>
                        <w:sz w:val="20"/>
                      </w:rPr>
                      <w:t>namuose, skaičius</w:t>
                    </w:r>
                    <w:r>
                      <w:rPr>
                        <w:sz w:val="20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A9613A" w:rsidRDefault="00A9613A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auto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</w:t>
                    </w:r>
                    <w:r>
                      <w:rPr>
                        <w:sz w:val="20"/>
                        <w:lang w:val="en-US"/>
                      </w:rPr>
                      <w:t>4</w:t>
                    </w:r>
                    <w:r>
                      <w:rPr>
                        <w:sz w:val="20"/>
                      </w:rPr>
                      <w:t xml:space="preserve">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38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Įkurtų specializuotų dienos priežiūros centrų, skirtų integruotoms ilgalaikės priežiūros paslaugoms teikti, skaičiu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A9613A" w:rsidRDefault="00A9613A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4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39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veikatos priežiūros įstaigų bendradarbiavimo gerinimo ir infrastruktūros pritaikymo ekstremalioms situacijoms modernizavimo veiksmų plano projektas pateiktas konsultacijoms su socialiniais partneriais ir kitomis suint</w:t>
                    </w:r>
                    <w:r>
                      <w:rPr>
                        <w:color w:val="000000"/>
                        <w:sz w:val="20"/>
                      </w:rPr>
                      <w:t xml:space="preserve">eresuotomis šalimis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2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40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Įsigaliojęs sveikatos priežiūros įstaigų bendradarbiavimo gerinimo ir infrastruktūros pritaikymo ekstremaliosioms situacijoms modernizavimo veiksmų planas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3 m. 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4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Nustatyti infekcinių ligų centrų infrastruktūros reikalavimai 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Kompl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2 m. 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42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Atlikta ligoninių tinklo veiklos rezultatų analizė, </w:t>
                    </w:r>
                    <w:r>
                      <w:rPr>
                        <w:sz w:val="20"/>
                        <w:lang w:eastAsia="lt-LT"/>
                      </w:rPr>
                      <w:t>parodanti, kaip pokyčiai, įskaitant investicijas pagal Ekonomikos gaivinimo ir atsparumo didinimo priemonę, prisideda prie galimybių geriau užtikrinti tam tikrą gydomųjų</w:t>
                    </w:r>
                    <w:r>
                      <w:rPr>
                        <w:b/>
                        <w:bCs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sz w:val="20"/>
                        <w:lang w:eastAsia="lt-LT"/>
                      </w:rPr>
                      <w:t>lovų skaičių jo nedidinant. Analizė taip pat turėtų būti perspektyvinė ir ją atliekant</w:t>
                    </w:r>
                    <w:r>
                      <w:rPr>
                        <w:sz w:val="20"/>
                        <w:lang w:eastAsia="lt-LT"/>
                      </w:rPr>
                      <w:t xml:space="preserve"> turėtų būti atsižvelgiama į prognozuojamą paklausą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3 m. I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43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Modernizuotų sveikatos priežiūros įstaigų, įskaitant infekcinių ligų klasterio kompetencijos </w:t>
                    </w:r>
                    <w:r>
                      <w:rPr>
                        <w:color w:val="000000"/>
                        <w:sz w:val="20"/>
                      </w:rPr>
                      <w:t xml:space="preserve">centrus, skaičius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A9613A" w:rsidRDefault="00A9613A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</w:t>
                    </w:r>
                    <w:r>
                      <w:rPr>
                        <w:sz w:val="20"/>
                        <w:lang w:val="en-US"/>
                      </w:rPr>
                      <w:t>5</w:t>
                    </w:r>
                    <w:r>
                      <w:rPr>
                        <w:sz w:val="20"/>
                      </w:rPr>
                      <w:t xml:space="preserve">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44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Nustatyti ligoninių skubiosios medicinos pagalbos, reanimacijos ir intensyviosios terapijos skyrių infrastruktūros reikalavimai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Kompl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2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45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color w:val="7030A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Modernizuotos ligoninių skubiosios medicinos pagalbos ir reanimacijos bei intensyviosios terapijos skyrių sveikatos priežiūros infrastruktūros objektų skaičius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A9613A" w:rsidRDefault="00A9613A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</w:t>
                    </w:r>
                    <w:r>
                      <w:rPr>
                        <w:sz w:val="20"/>
                        <w:lang w:val="en-US"/>
                      </w:rPr>
                      <w:t>5</w:t>
                    </w:r>
                    <w:r>
                      <w:rPr>
                        <w:sz w:val="20"/>
                      </w:rPr>
                      <w:t xml:space="preserve">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46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žangiosios terapijos centro pastato statybos darbų viešojo pirkimo procedūrų užbaigimas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2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47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ukurtas pažangios terapijos centras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5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889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48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atvirtinti teisės aktai dėl genomo tyrimų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3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49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tliktų viso žmogaus genomo sekos nustatymo tyrimų skaičius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5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5 m.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A9613A" w:rsidRDefault="00A9613A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57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6 m. 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50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udarytas  sveikatos priežiūros sistemos informacinių išteklių žemėlapis ir atlikta informacinių  sistemų brandos analizė, įvertinant integralumą su kitomis informacinėmis sistemomis, siekiant sveikatos priežiūros sistemos skaitmeninimo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</w:t>
                    </w:r>
                    <w:r>
                      <w:rPr>
                        <w:sz w:val="20"/>
                      </w:rPr>
                      <w:t xml:space="preserve">2 m. I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5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Įsigalioję teisės aktai, reglamentuojantys pakartotinį  sveikatos duomenų naudojimą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Kompl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2 m. I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52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Atviros viešųjų pirkimų procedūros, skirtos </w:t>
                    </w:r>
                    <w:r>
                      <w:rPr>
                        <w:sz w:val="20"/>
                        <w:lang w:eastAsia="lt-LT"/>
                      </w:rPr>
                      <w:t>sveikatos priežiūros specialistų gebėjimų platformos informacinių technologijų priemonei įdiegti, užbaigima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2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53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veikatos priežiūros specialistų kompetencijų platformos sukūrima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</w:t>
                    </w:r>
                    <w:r>
                      <w:rPr>
                        <w:sz w:val="20"/>
                        <w:lang w:val="en-US"/>
                      </w:rPr>
                      <w:t>4</w:t>
                    </w:r>
                    <w:r>
                      <w:rPr>
                        <w:sz w:val="20"/>
                      </w:rPr>
                      <w:t xml:space="preserve">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54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Informacinės sistemos (platformos), skirtos sveikatos priežiūros specialistų licencijoms registruoti ir skaitmeninei stebėsenai vykdyti, sukūrima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4 m. 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55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tliktų sveikatos sektoriaus analizių skaičiu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)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6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 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ind w:firstLine="53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VB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56</w:t>
                    </w:r>
                  </w:p>
                </w:tc>
                <w:tc>
                  <w:tcPr>
                    <w:tcW w:w="5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Specialistų, kurie po dalyvavimo veiklose įgijo ar patobulino kvalifikaciją, dalis</w:t>
                    </w:r>
                  </w:p>
                </w:tc>
                <w:tc>
                  <w:tcPr>
                    <w:tcW w:w="5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8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44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</w:tc>
                <w:tc>
                  <w:tcPr>
                    <w:tcW w:w="5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64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57</w:t>
                    </w:r>
                  </w:p>
                </w:tc>
                <w:tc>
                  <w:tcPr>
                    <w:tcW w:w="5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veikatos priežiūros įstaigos, įgyvendinusios sveikatos priežiūros specialistų įgalinimo, pritraukimo ir išlaikymo projektus</w:t>
                    </w:r>
                  </w:p>
                </w:tc>
                <w:tc>
                  <w:tcPr>
                    <w:tcW w:w="5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kaičius</w:t>
                    </w:r>
                  </w:p>
                </w:tc>
                <w:tc>
                  <w:tcPr>
                    <w:tcW w:w="5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44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5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4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64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58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kslinių grupių asmenys, gavę naujas ar patobulintas psichikos sveikatos priežiūros paslauga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y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05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 50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59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pecialistai, dalyvavę </w:t>
                    </w:r>
                    <w:r>
                      <w:rPr>
                        <w:sz w:val="20"/>
                      </w:rPr>
                      <w:t>kvalifikacijos tobulinimo ar perkvalifikavimo veiklose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y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9 80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60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ys, dalyvavę kvalifikacijos įgijimo veiklose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y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4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 xml:space="preserve">2027 m. IP </w:t>
                    </w:r>
                    <w:r>
                      <w:rPr>
                        <w:bCs/>
                        <w:sz w:val="20"/>
                      </w:rPr>
                      <w:t>(ESF+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6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ukurtas ir išbandytas pacientų pavėžėjimo paslaugų teikimo modeli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kaičiu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VB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62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uteiktų pavėžėjimo paslaugų skaičius pagal bandomąjį pavėžėjimo paslaugų teikimo </w:t>
                    </w:r>
                    <w:r>
                      <w:rPr>
                        <w:sz w:val="20"/>
                      </w:rPr>
                      <w:t>modelį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kaičiu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0 00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VB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63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ų, kurie po dalyvavimo veiklose įgijo kvalifikaciją, dali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7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 xml:space="preserve">2027 m. IP (ESF+); VB 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64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rFonts w:eastAsia="Calibri"/>
                        <w:sz w:val="20"/>
                        <w:lang w:eastAsia="lt-LT" w:bidi="lt-LT"/>
                      </w:rPr>
                      <w:t xml:space="preserve">Asmenys, dalyvavę </w:t>
                    </w:r>
                    <w:r>
                      <w:rPr>
                        <w:rFonts w:eastAsia="Calibri"/>
                        <w:sz w:val="20"/>
                        <w:lang w:eastAsia="lt-LT" w:bidi="lt-LT"/>
                      </w:rPr>
                      <w:t>veiklose, skirtose lėtinei ligai savarankiškai valdyti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y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 00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5 00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65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veikatos priežiūros specialistų, kurie po dalyvavimo veiklose mažiausiai 2 metus dirbo sveikatos priežiūros įstaigose, dalis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8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(2029 m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 xml:space="preserve">2027 m. IP (ESF+) 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66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Modernizuotų asmens sveikatos </w:t>
                    </w:r>
                    <w:r>
                      <w:rPr>
                        <w:sz w:val="20"/>
                      </w:rPr>
                      <w:t>priežiūros įstaigų skaičiu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nt.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3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VB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67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Lietuvos Respublikos sveikatos priežiūros įstaigų įstatymo, Lietuvos Respublikos sveikatos sistemos įstatymo ir susijusių teisės aktų pakeitimų įsigaliojimas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Kompl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 xml:space="preserve">(2022 m. IV </w:t>
                    </w:r>
                    <w:proofErr w:type="spellStart"/>
                    <w:r>
                      <w:rPr>
                        <w:sz w:val="20"/>
                        <w:lang w:val="en-US"/>
                      </w:rPr>
                      <w:t>ketv</w:t>
                    </w:r>
                    <w:proofErr w:type="spellEnd"/>
                    <w:r>
                      <w:rPr>
                        <w:sz w:val="20"/>
                        <w:lang w:val="en-US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68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Įsigalioję teisės aktai dėl kompetencijos centrų ir regioninio bendradarbiavimo modeliu pagrįsto asmens sveikatos priežiūros įstaigų tinklo sukūrimo ir reglamentavimo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Kompl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 xml:space="preserve">(2023 m. III </w:t>
                    </w:r>
                    <w:proofErr w:type="spellStart"/>
                    <w:r>
                      <w:rPr>
                        <w:sz w:val="20"/>
                        <w:lang w:val="en-US"/>
                      </w:rPr>
                      <w:t>ketv</w:t>
                    </w:r>
                    <w:proofErr w:type="spellEnd"/>
                    <w:r>
                      <w:rPr>
                        <w:sz w:val="20"/>
                        <w:lang w:val="en-US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69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ruktūrinius sveikatos priežiūros paslaugų teikimo pokyčius įgyvendinusių ASPĮ skaičiu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50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VB</w:t>
                    </w:r>
                  </w:p>
                  <w:p w:rsidR="00A9613A" w:rsidRDefault="00A9613A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70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Baigtas mažiausiai 1 000 ilgalaikės priežiūros specialistų mokyma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nt.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 00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 xml:space="preserve">(2024 m. IV </w:t>
                    </w:r>
                    <w:proofErr w:type="spellStart"/>
                    <w:r>
                      <w:rPr>
                        <w:sz w:val="20"/>
                        <w:lang w:val="en-US"/>
                      </w:rPr>
                      <w:t>ketv</w:t>
                    </w:r>
                    <w:proofErr w:type="spellEnd"/>
                    <w:r>
                      <w:rPr>
                        <w:sz w:val="20"/>
                        <w:lang w:val="en-US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  <w:p w:rsidR="00A9613A" w:rsidRDefault="00A9613A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7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rengta reformos komunikacijos strategija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nt.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3 m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72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prendimo dėl reguliavimo, investavimo ir komunikacijos veiksmų siekiant </w:t>
                    </w:r>
                    <w:r>
                      <w:rPr>
                        <w:sz w:val="20"/>
                      </w:rPr>
                      <w:t>sukurti tvarų sveikatos priežiūros įstaigų tinklą, priėmima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nt.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 xml:space="preserve">(2023 m. 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 xml:space="preserve">.) 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73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Įsigalioję teisės aktai, reglamentuojantys, pavėžėjimo paslaugų teikimo ir organizavimo reikalavimu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Kompl</w:t>
                    </w:r>
                    <w:proofErr w:type="spellEnd"/>
                    <w:r>
                      <w:rPr>
                        <w:sz w:val="20"/>
                      </w:rPr>
                      <w:t xml:space="preserve">.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VB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74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ialistai, dalyvavę kvalifikacijos tobulinimo veiklose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Asmeny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8 000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  <w:r>
                      <w:rPr>
                        <w:bCs/>
                        <w:sz w:val="20"/>
                      </w:rPr>
                      <w:t xml:space="preserve"> 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75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tvirtintas atnaujintas Šeimos medicinos plėtros 2016–2025 m. veiksmų planas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nt.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1 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 xml:space="preserve">(2022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76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rengta ir patvirtinta ilgalaikė sveikatos žmogiškųjų išteklių valdymo strategija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nt.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firstLine="53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77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Įsigalioję teisės aktai dėl </w:t>
                    </w:r>
                    <w:r>
                      <w:rPr>
                        <w:sz w:val="20"/>
                      </w:rPr>
                      <w:t>sveikatos priežiūros specialistų darbo sąlygų gerinimo ir profesinės kvalifikacijos tobulinimo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Kompl</w:t>
                    </w:r>
                    <w:proofErr w:type="spellEnd"/>
                    <w:r>
                      <w:rPr>
                        <w:sz w:val="20"/>
                      </w:rPr>
                      <w:t xml:space="preserve">.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n/d 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 xml:space="preserve">(2023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78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Skaitmeninės sveikatos sistemos plėtros veiksmų plana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</w:t>
                    </w:r>
                    <w:r>
                      <w:rPr>
                        <w:sz w:val="20"/>
                        <w:lang w:val="en-US"/>
                      </w:rPr>
                      <w:t>6</w:t>
                    </w:r>
                    <w:r>
                      <w:rPr>
                        <w:sz w:val="20"/>
                      </w:rPr>
                      <w:t xml:space="preserve">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79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atvirtintas Skaitmeninės sveikatos sistemos plėtros veiksmų plana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 xml:space="preserve">(2024 m. 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A9613A" w:rsidTr="004C16C6">
                <w:trPr>
                  <w:trHeight w:val="330"/>
                </w:trPr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80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1218" w:type="pct"/>
                    <w:shd w:val="clear" w:color="auto" w:fill="FFFFFF" w:themeFill="background1"/>
                  </w:tcPr>
                  <w:p w:rsidR="00A9613A" w:rsidRDefault="004C16C6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Sveikatos įstaigų ir agentūrų viešųjų pirkimų centralizavimo plano </w:t>
                    </w:r>
                    <w:r>
                      <w:rPr>
                        <w:sz w:val="20"/>
                        <w:lang w:eastAsia="lt-LT"/>
                      </w:rPr>
                      <w:t>priėmimas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449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513" w:type="pct"/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</w:t>
                    </w:r>
                    <w:r>
                      <w:rPr>
                        <w:sz w:val="20"/>
                        <w:lang w:val="en-US"/>
                      </w:rPr>
                      <w:t>3</w:t>
                    </w:r>
                    <w:r>
                      <w:rPr>
                        <w:sz w:val="20"/>
                      </w:rPr>
                      <w:t xml:space="preserve">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641" w:type="pct"/>
                    <w:shd w:val="clear" w:color="auto" w:fill="FFFFFF" w:themeFill="background1"/>
                  </w:tcPr>
                  <w:p w:rsidR="00A9613A" w:rsidRDefault="004C16C6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</w:tbl>
            <w:p w:rsidR="00A9613A" w:rsidRDefault="00A9613A">
              <w:pPr>
                <w:rPr>
                  <w:sz w:val="10"/>
                  <w:szCs w:val="10"/>
                </w:rPr>
              </w:pPr>
            </w:p>
            <w:sdt>
              <w:sdtPr>
                <w:alias w:val="poskyris"/>
                <w:tag w:val="part_9b189514d5284f9e8596fcd110b18427"/>
                <w:id w:val="-1543279352"/>
                <w:lock w:val="sdtLocked"/>
              </w:sdtPr>
              <w:sdtEndPr/>
              <w:sdtContent>
                <w:p w:rsidR="00A9613A" w:rsidRDefault="004C16C6">
                  <w:pPr>
                    <w:jc w:val="both"/>
                    <w:rPr>
                      <w:b/>
                      <w:bCs/>
                      <w:sz w:val="20"/>
                      <w:lang w:eastAsia="lt-LT"/>
                    </w:rPr>
                  </w:pPr>
                  <w:sdt>
                    <w:sdtPr>
                      <w:alias w:val="Pavadinimas"/>
                      <w:tag w:val="title_9b189514d5284f9e8596fcd110b18427"/>
                      <w:id w:val="-1531020219"/>
                      <w:lock w:val="sdtLocked"/>
                    </w:sdtPr>
                    <w:sdtEndPr/>
                    <w:sdtContent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>Pastabos:</w:t>
                      </w:r>
                    </w:sdtContent>
                  </w:sdt>
                </w:p>
                <w:sdt>
                  <w:sdtPr>
                    <w:alias w:val="1 p."/>
                    <w:tag w:val="part_f5e3737d0e1c49a8891f41ef86e146e4"/>
                    <w:id w:val="-136651674"/>
                    <w:lock w:val="sdtLocked"/>
                  </w:sdtPr>
                  <w:sdtEndPr/>
                  <w:sdtContent>
                    <w:p w:rsidR="00A9613A" w:rsidRDefault="004C16C6">
                      <w:pPr>
                        <w:jc w:val="both"/>
                        <w:rPr>
                          <w:i/>
                          <w:iCs/>
                          <w:sz w:val="2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5e3737d0e1c49a8891f41ef86e146e4"/>
                          <w:id w:val="-1141115631"/>
                          <w:lock w:val="sdtLocked"/>
                        </w:sdtPr>
                        <w:sdtEndPr/>
                        <w:sdtContent>
                          <w:r>
                            <w:rPr>
                              <w:sz w:val="20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sz w:val="20"/>
                          <w:lang w:eastAsia="lt-LT"/>
                        </w:rPr>
                        <w:t>. N</w:t>
                      </w:r>
                      <w:r>
                        <w:rPr>
                          <w:sz w:val="20"/>
                        </w:rPr>
                        <w:t>acionaliniai rodikliai, kurių bus siekiama vykdant veiklas, finansuojamas iš 2021</w:t>
                      </w:r>
                      <w:r>
                        <w:rPr>
                          <w:color w:val="000000"/>
                          <w:szCs w:val="24"/>
                        </w:rPr>
                        <w:t>–</w:t>
                      </w:r>
                      <w:r>
                        <w:rPr>
                          <w:sz w:val="20"/>
                        </w:rPr>
                        <w:t>2027 m. IP ir (arba) EGDAP lėšų.</w:t>
                      </w:r>
                      <w:r>
                        <w:rPr>
                          <w:i/>
                          <w:iCs/>
                          <w:sz w:val="20"/>
                          <w:lang w:eastAsia="lt-LT"/>
                        </w:rPr>
                        <w:t xml:space="preserve"> </w:t>
                      </w:r>
                    </w:p>
                  </w:sdtContent>
                </w:sdt>
                <w:sdt>
                  <w:sdtPr>
                    <w:alias w:val="2 p."/>
                    <w:tag w:val="part_7f0b74b5f7f04b04b201e6a95766a971"/>
                    <w:id w:val="1570762372"/>
                    <w:lock w:val="sdtLocked"/>
                  </w:sdtPr>
                  <w:sdtEndPr/>
                  <w:sdtContent>
                    <w:p w:rsidR="00A9613A" w:rsidRDefault="004C16C6">
                      <w:pPr>
                        <w:jc w:val="both"/>
                        <w:rPr>
                          <w:sz w:val="2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f0b74b5f7f04b04b201e6a95766a971"/>
                          <w:id w:val="-1743334928"/>
                          <w:lock w:val="sdtLocked"/>
                        </w:sdtPr>
                        <w:sdtEndPr/>
                        <w:sdtContent>
                          <w:r>
                            <w:rPr>
                              <w:sz w:val="20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sz w:val="20"/>
                          <w:lang w:eastAsia="lt-LT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>EGADP bendrieji rodikliai.</w:t>
                      </w:r>
                      <w:r>
                        <w:rPr>
                          <w:sz w:val="20"/>
                          <w:lang w:eastAsia="lt-LT"/>
                        </w:rPr>
                        <w:t xml:space="preserve"> Bendrieji rodikliai </w:t>
                      </w:r>
                      <w:r>
                        <w:rPr>
                          <w:sz w:val="20"/>
                        </w:rPr>
                        <w:t xml:space="preserve">nurodyti Ekonomikos gaivinimo ir atsparumo didinimo plane „Naujos kartos Lietuva“ ir neturi siektinų reikšmių. Duomenys bus renkami iš susijusių reformų ir investicijų rodiklių. Ataskaitinis laikotarpis </w:t>
                      </w:r>
                      <w:r>
                        <w:rPr>
                          <w:color w:val="000000"/>
                          <w:szCs w:val="24"/>
                        </w:rPr>
                        <w:t>–</w:t>
                      </w:r>
                      <w:r>
                        <w:rPr>
                          <w:sz w:val="20"/>
                        </w:rPr>
                        <w:t xml:space="preserve"> iki 2026 m. IV </w:t>
                      </w:r>
                      <w:proofErr w:type="spellStart"/>
                      <w:r>
                        <w:rPr>
                          <w:sz w:val="20"/>
                        </w:rPr>
                        <w:t>ketv</w:t>
                      </w:r>
                      <w:proofErr w:type="spellEnd"/>
                      <w:r>
                        <w:rPr>
                          <w:sz w:val="20"/>
                        </w:rPr>
                        <w:t xml:space="preserve">. </w:t>
                      </w:r>
                    </w:p>
                    <w:p w:rsidR="00A9613A" w:rsidRDefault="004C16C6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77a81d34c0f345419435c425d7c00ae9"/>
            <w:id w:val="-1105263129"/>
            <w:lock w:val="sdtLocked"/>
          </w:sdtPr>
          <w:sdtEndPr/>
          <w:sdtContent>
            <w:p w:rsidR="00A9613A" w:rsidRDefault="004C16C6">
              <w:pPr>
                <w:jc w:val="center"/>
                <w:rPr>
                  <w:b/>
                  <w:sz w:val="22"/>
                  <w:szCs w:val="22"/>
                </w:rPr>
              </w:pPr>
              <w:sdt>
                <w:sdtPr>
                  <w:alias w:val="Numeris"/>
                  <w:tag w:val="nr_77a81d34c0f345419435c425d7c00ae9"/>
                  <w:id w:val="-1760519605"/>
                  <w:lock w:val="sdtLocked"/>
                </w:sdtPr>
                <w:sdtEndPr/>
                <w:sdtContent>
                  <w:r>
                    <w:rPr>
                      <w:b/>
                      <w:sz w:val="22"/>
                      <w:szCs w:val="22"/>
                    </w:rPr>
                    <w:t>II</w:t>
                  </w:r>
                </w:sdtContent>
              </w:sdt>
              <w:r>
                <w:rPr>
                  <w:b/>
                  <w:sz w:val="22"/>
                  <w:szCs w:val="22"/>
                </w:rPr>
                <w:t xml:space="preserve"> SKYRIUS</w:t>
              </w:r>
            </w:p>
            <w:p w:rsidR="00A9613A" w:rsidRDefault="004C16C6">
              <w:pPr>
                <w:jc w:val="center"/>
                <w:rPr>
                  <w:b/>
                  <w:sz w:val="22"/>
                  <w:szCs w:val="22"/>
                </w:rPr>
              </w:pPr>
              <w:sdt>
                <w:sdtPr>
                  <w:alias w:val="Pavadinimas"/>
                  <w:tag w:val="title_77a81d34c0f345419435c425d7c00ae9"/>
                  <w:id w:val="-2065707670"/>
                  <w:lock w:val="sdtLocked"/>
                </w:sdtPr>
                <w:sdtEndPr/>
                <w:sdtContent>
                  <w:r>
                    <w:rPr>
                      <w:b/>
                      <w:sz w:val="22"/>
                      <w:szCs w:val="22"/>
                    </w:rPr>
                    <w:t xml:space="preserve">PLĖTROS </w:t>
                  </w:r>
                  <w:r>
                    <w:rPr>
                      <w:b/>
                      <w:sz w:val="22"/>
                      <w:szCs w:val="22"/>
                    </w:rPr>
                    <w:t>PROGRAMOS PAŽANGOS PRIEMONĖS FINANSAVIMO ŠALTINIAI</w:t>
                  </w:r>
                </w:sdtContent>
              </w:sdt>
            </w:p>
            <w:p w:rsidR="00A9613A" w:rsidRDefault="00A9613A">
              <w:pPr>
                <w:jc w:val="center"/>
                <w:rPr>
                  <w:b/>
                  <w:sz w:val="22"/>
                  <w:szCs w:val="22"/>
                </w:rPr>
              </w:pPr>
            </w:p>
            <w:tbl>
              <w:tblPr>
                <w:tblW w:w="10348" w:type="dxa"/>
                <w:tblInd w:w="-147" w:type="dxa"/>
                <w:tblLayout w:type="fixed"/>
                <w:tblCellMar>
                  <w:left w:w="30" w:type="dxa"/>
                  <w:right w:w="30" w:type="dxa"/>
                </w:tblCellMar>
                <w:tblLook w:val="04A0" w:firstRow="1" w:lastRow="0" w:firstColumn="1" w:lastColumn="0" w:noHBand="0" w:noVBand="1"/>
              </w:tblPr>
              <w:tblGrid>
                <w:gridCol w:w="7513"/>
                <w:gridCol w:w="2835"/>
              </w:tblGrid>
              <w:tr w:rsidR="00A9613A">
                <w:trPr>
                  <w:cantSplit/>
                  <w:trHeight w:val="557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9E2F3" w:themeFill="accent1" w:themeFillTint="33"/>
                    <w:vAlign w:val="center"/>
                    <w:hideMark/>
                  </w:tcPr>
                  <w:p w:rsidR="00A9613A" w:rsidRDefault="004C16C6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inansavimo apimtis ir šaltiniai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9E2F3" w:themeFill="accent1" w:themeFillTint="33"/>
                  </w:tcPr>
                  <w:p w:rsidR="00A9613A" w:rsidRDefault="004C16C6">
                    <w:pPr>
                      <w:ind w:left="15" w:hanging="15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Lėšų poreikis (tūkst. eurų)</w:t>
                    </w:r>
                  </w:p>
                </w:tc>
              </w:tr>
              <w:tr w:rsidR="00A9613A">
                <w:trPr>
                  <w:cantSplit/>
                  <w:trHeight w:val="272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9E2F3" w:themeFill="accent1" w:themeFillTint="33"/>
                    <w:vAlign w:val="center"/>
                  </w:tcPr>
                  <w:p w:rsidR="00A9613A" w:rsidRDefault="004C16C6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9E2F3" w:themeFill="accent1" w:themeFillTint="33"/>
                  </w:tcPr>
                  <w:p w:rsidR="00A9613A" w:rsidRDefault="004C16C6">
                    <w:pPr>
                      <w:ind w:left="15" w:hanging="15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</w:t>
                    </w:r>
                  </w:p>
                </w:tc>
              </w:tr>
              <w:tr w:rsidR="00A9613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.1. Valstybės biudžeto lėšos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11 199, 719</w:t>
                    </w:r>
                  </w:p>
                </w:tc>
              </w:tr>
              <w:tr w:rsidR="00A9613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.1.1.1.1. Valstybės biudžeto lėšos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4 919,719</w:t>
                    </w:r>
                  </w:p>
                </w:tc>
              </w:tr>
              <w:tr w:rsidR="00A9613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1.1.1.1.2. Valstybės biudžeto lėšos, </w:t>
                    </w:r>
                    <w:r>
                      <w:rPr>
                        <w:sz w:val="20"/>
                      </w:rPr>
                      <w:t>skirtos apmokėti bendrai finansuojamų iš ES fondų lėšų projektų netinkamam finansuoti iš ES fondų lėšų pirkimo ir (arba) importo PVM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6 280</w:t>
                    </w:r>
                  </w:p>
                </w:tc>
              </w:tr>
              <w:tr w:rsidR="00A9613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.2. Europos Sąjungos ir kitos tarptautinės finansinės paramos bendrojo finansavimo lėšos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80 648,806</w:t>
                    </w:r>
                  </w:p>
                </w:tc>
              </w:tr>
              <w:tr w:rsidR="00A9613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1.2.2.8.1. </w:t>
                    </w:r>
                    <w:r>
                      <w:rPr>
                        <w:bCs/>
                        <w:sz w:val="20"/>
                      </w:rPr>
                      <w:t>2021–2027 m. ES struktūrinių fondų bendrojo finansavimo lėšos, Sostinės regionas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2 971,033</w:t>
                    </w:r>
                  </w:p>
                </w:tc>
              </w:tr>
              <w:tr w:rsidR="00A9613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.2.2.8.1. 2021–2027 m. ES struktūrinių fondų bendrojo finansavimo lėšos, Vidurio ir vakarų Lietuvos regionas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7 677,773</w:t>
                    </w:r>
                  </w:p>
                </w:tc>
              </w:tr>
              <w:tr w:rsidR="00A9613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.3. Europos Sąjungos ir kita tarptautinė</w:t>
                    </w:r>
                    <w:r>
                      <w:rPr>
                        <w:b/>
                        <w:sz w:val="20"/>
                      </w:rPr>
                      <w:t xml:space="preserve"> finansinė parama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571 145,080</w:t>
                    </w:r>
                  </w:p>
                </w:tc>
              </w:tr>
              <w:tr w:rsidR="00A9613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.3.2.8.1. 2021–2027 m. ES struktūrinių fondų lėšos,</w:t>
                    </w:r>
                    <w:r>
                      <w:t xml:space="preserve"> </w:t>
                    </w:r>
                    <w:r>
                      <w:rPr>
                        <w:sz w:val="20"/>
                      </w:rPr>
                      <w:t>Vidurio ir vakarų Lietuvos regionas (Europos socialinis fondas +)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88 047,443</w:t>
                    </w:r>
                  </w:p>
                </w:tc>
              </w:tr>
              <w:tr w:rsidR="00A9613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.3.2.8.1. 2021–2027 m. ES struktūrinių fondų lėšos,</w:t>
                    </w:r>
                    <w:r>
                      <w:t xml:space="preserve"> </w:t>
                    </w:r>
                    <w:r>
                      <w:rPr>
                        <w:sz w:val="20"/>
                      </w:rPr>
                      <w:t xml:space="preserve">Sostinės regionas (Europos regioninės </w:t>
                    </w:r>
                    <w:r>
                      <w:rPr>
                        <w:sz w:val="20"/>
                      </w:rPr>
                      <w:t>plėtros fondas)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32 971,033</w:t>
                    </w:r>
                  </w:p>
                </w:tc>
              </w:tr>
              <w:tr w:rsidR="00A9613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.3.2.8.1. 2021–2027 m. ES struktūrinių fondų lėšos,</w:t>
                    </w:r>
                    <w:r>
                      <w:t xml:space="preserve"> </w:t>
                    </w:r>
                    <w:r>
                      <w:rPr>
                        <w:sz w:val="20"/>
                      </w:rPr>
                      <w:t>Vidurio ir vakarų Lietuvos regionas (Europos regioninės plėtros fondas)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182 126,604</w:t>
                    </w:r>
                  </w:p>
                </w:tc>
              </w:tr>
              <w:tr w:rsidR="00A9613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1.3.3.1.57. Ekonomikos gaivinimo ir atsparumo didinimo priemonės lėšos 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68 000</w:t>
                    </w:r>
                  </w:p>
                </w:tc>
              </w:tr>
              <w:tr w:rsidR="00A9613A">
                <w:trPr>
                  <w:cantSplit/>
                  <w:trHeight w:val="228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spacing w:line="276" w:lineRule="auto"/>
                      <w:ind w:left="1276" w:hanging="1276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1.4. Biudžetinių įstaigų pajamų įmokos ir kitos pajamos 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</w:tc>
              </w:tr>
              <w:tr w:rsidR="00A9613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. Kitos lėšos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</w:tc>
              </w:tr>
              <w:tr w:rsidR="00A9613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.1.Savivaldybių biudžetų lėšos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A9613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.2. Privačios lėšos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A9613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.3. Kitos viešosios lėšos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A9613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9E2F3" w:themeFill="accent1" w:themeFillTint="33"/>
                    <w:vAlign w:val="center"/>
                  </w:tcPr>
                  <w:p w:rsidR="00A9613A" w:rsidRDefault="004C16C6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IŠ VISO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9E2F3" w:themeFill="accent1" w:themeFillTint="33"/>
                  </w:tcPr>
                  <w:p w:rsidR="00A9613A" w:rsidRDefault="004C16C6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762 993,605 </w:t>
                    </w:r>
                  </w:p>
                </w:tc>
              </w:tr>
            </w:tbl>
            <w:p w:rsidR="00A9613A" w:rsidRDefault="00A9613A">
              <w:pPr>
                <w:rPr>
                  <w:b/>
                  <w:sz w:val="18"/>
                  <w:szCs w:val="18"/>
                </w:rPr>
              </w:pPr>
            </w:p>
            <w:p w:rsidR="00A9613A" w:rsidRDefault="00A9613A"/>
            <w:p w:rsidR="00A9613A" w:rsidRDefault="00A9613A">
              <w:pPr>
                <w:sectPr w:rsidR="00A9613A">
                  <w:pgSz w:w="11906" w:h="16838" w:code="9"/>
                  <w:pgMar w:top="851" w:right="567" w:bottom="1134" w:left="992" w:header="567" w:footer="567" w:gutter="0"/>
                  <w:pgNumType w:start="1"/>
                  <w:cols w:space="1296"/>
                  <w:titlePg/>
                  <w:docGrid w:linePitch="360"/>
                </w:sectPr>
              </w:pPr>
            </w:p>
            <w:p w:rsidR="00A9613A" w:rsidRDefault="004C16C6">
              <w:pPr>
                <w:tabs>
                  <w:tab w:val="center" w:pos="4819"/>
                  <w:tab w:val="right" w:pos="9638"/>
                </w:tabs>
                <w:jc w:val="center"/>
                <w:rPr>
                  <w:szCs w:val="24"/>
                </w:rPr>
              </w:pPr>
            </w:p>
          </w:sdtContent>
        </w:sdt>
        <w:sdt>
          <w:sdtPr>
            <w:alias w:val="skyrius"/>
            <w:tag w:val="part_b2248bdcb6de461a9fae8acdb386f470"/>
            <w:id w:val="-1100947618"/>
            <w:lock w:val="sdtLocked"/>
          </w:sdtPr>
          <w:sdtEndPr/>
          <w:sdtContent>
            <w:p w:rsidR="00A9613A" w:rsidRDefault="004C16C6">
              <w:pPr>
                <w:ind w:left="-284"/>
                <w:jc w:val="center"/>
                <w:rPr>
                  <w:b/>
                  <w:bCs/>
                </w:rPr>
              </w:pPr>
              <w:sdt>
                <w:sdtPr>
                  <w:alias w:val="Numeris"/>
                  <w:tag w:val="nr_b2248bdcb6de461a9fae8acdb386f470"/>
                  <w:id w:val="-1130547374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III</w:t>
                  </w:r>
                </w:sdtContent>
              </w:sdt>
              <w:r>
                <w:rPr>
                  <w:b/>
                  <w:bCs/>
                </w:rPr>
                <w:t xml:space="preserve"> SKYRIUS</w:t>
              </w:r>
            </w:p>
            <w:p w:rsidR="00A9613A" w:rsidRDefault="004C16C6">
              <w:pPr>
                <w:jc w:val="center"/>
                <w:rPr>
                  <w:b/>
                  <w:bCs/>
                </w:rPr>
              </w:pPr>
              <w:sdt>
                <w:sdtPr>
                  <w:alias w:val="Pavadinimas"/>
                  <w:tag w:val="title_b2248bdcb6de461a9fae8acdb386f470"/>
                  <w:id w:val="-1984687350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 xml:space="preserve">PLĖTROS PROGRAMOS PAŽANGOS </w:t>
                  </w:r>
                  <w:r>
                    <w:rPr>
                      <w:b/>
                      <w:bCs/>
                    </w:rPr>
                    <w:t>PRIEMONĖS VEIKLŲ SUVESTINĖ</w:t>
                  </w:r>
                </w:sdtContent>
              </w:sdt>
            </w:p>
            <w:p w:rsidR="00A9613A" w:rsidRDefault="00A9613A">
              <w:pPr>
                <w:jc w:val="center"/>
                <w:rPr>
                  <w:b/>
                  <w:bCs/>
                </w:rPr>
              </w:pPr>
            </w:p>
            <w:tbl>
              <w:tblPr>
                <w:tblW w:w="15026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10"/>
                <w:gridCol w:w="709"/>
                <w:gridCol w:w="1559"/>
                <w:gridCol w:w="709"/>
                <w:gridCol w:w="992"/>
                <w:gridCol w:w="709"/>
                <w:gridCol w:w="1276"/>
                <w:gridCol w:w="992"/>
                <w:gridCol w:w="2551"/>
                <w:gridCol w:w="851"/>
                <w:gridCol w:w="992"/>
                <w:gridCol w:w="1276"/>
              </w:tblGrid>
              <w:tr w:rsidR="00A9613A">
                <w:trPr>
                  <w:trHeight w:val="1425"/>
                </w:trPr>
                <w:tc>
                  <w:tcPr>
                    <w:tcW w:w="24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Veikla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Veiklos (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poveik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>-lės, projekto) tipas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Galimi pareiškėjai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Projektų 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trankos būdas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Tiesiogiai prisidedama prie HP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(Taip / Ne)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Finan-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savimo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forma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Finansavimo suma(tūkst. eurų)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  <w:vertAlign w:val="superscript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Finansavimo šaltinis</w:t>
                    </w:r>
                    <w:r>
                      <w:rPr>
                        <w:b/>
                        <w:sz w:val="16"/>
                        <w:szCs w:val="16"/>
                        <w:vertAlign w:val="superscript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16"/>
                      </w:rPr>
                      <w:t>(-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iai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>)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Rodiklio pavadinimas ir tipas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iektina galutinė rodiklio reikšmė, metai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trike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Adminis-truojančioji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institucija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alyvaujanti institucija</w:t>
                    </w:r>
                  </w:p>
                </w:tc>
              </w:tr>
              <w:tr w:rsidR="00A9613A">
                <w:trPr>
                  <w:trHeight w:val="279"/>
                </w:trPr>
                <w:tc>
                  <w:tcPr>
                    <w:tcW w:w="24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4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5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6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7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8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2</w:t>
                    </w:r>
                  </w:p>
                </w:tc>
              </w:tr>
              <w:tr w:rsidR="00A9613A">
                <w:trPr>
                  <w:trHeight w:val="382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b/>
                        <w:bCs/>
                        <w:iCs/>
                        <w:sz w:val="20"/>
                      </w:rPr>
                    </w:pPr>
                    <w:r>
                      <w:rPr>
                        <w:b/>
                        <w:bCs/>
                        <w:iCs/>
                        <w:sz w:val="20"/>
                      </w:rPr>
                      <w:t>1. Ilgalaikės priežiūros paslaugų diegim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18 77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  <w:p w:rsidR="00A9613A" w:rsidRDefault="00A9613A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</w:tr>
              <w:tr w:rsidR="00A9613A">
                <w:trPr>
                  <w:trHeight w:val="382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 90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5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 87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VB lėšos netinka-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mam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PVM apmokėti (toliau – PVM iš VB 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265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 00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1112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1.1. Ilgalaikę priežiūrą reglamentuojančių teisės aktų  parengim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ocialiniams partneriams pristatytas ir viešai konsultacijai pateiktas ilgalaikės priežiūros paslaugų teikimo ir finansavimo modelis, vnt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2 m. I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</w:t>
                    </w:r>
                    <w:r>
                      <w:rPr>
                        <w:sz w:val="20"/>
                      </w:rPr>
                      <w:t>veikatos apsaugos ministerija (toliau – SAM);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ocialinės apsaugos ir darbo ministerija (toliau – SADM) </w:t>
                    </w:r>
                  </w:p>
                </w:tc>
              </w:tr>
              <w:tr w:rsidR="00A9613A">
                <w:trPr>
                  <w:trHeight w:val="599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Įsigalioję teisės aktai, reglamentuojantys ilgalaikės priežiūros paslaugų modelio įgyvendinimą, </w:t>
                    </w:r>
                    <w:proofErr w:type="spellStart"/>
                    <w:r>
                      <w:rPr>
                        <w:sz w:val="20"/>
                      </w:rPr>
                      <w:t>kompl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4 m. 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A9613A">
                <w:trPr>
                  <w:trHeight w:val="926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1.2.</w:t>
                    </w:r>
                    <w:r>
                      <w:rPr>
                        <w:iCs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iCs/>
                        <w:sz w:val="20"/>
                      </w:rPr>
                      <w:t>I</w:t>
                    </w:r>
                    <w:r>
                      <w:rPr>
                        <w:iCs/>
                        <w:sz w:val="20"/>
                      </w:rPr>
                      <w:t>lgalaikės priežiūros dienos centrų įrengim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s sveikatos priežiūros įstaigos (toliau – ASPĮ); savivaldybių administracijos; savivaldybių įstaigos, teikiančios globos paslaug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 400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 130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  <w:p w:rsidR="00A9613A" w:rsidRDefault="00A9613A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  <w:p w:rsidR="00A9613A" w:rsidRDefault="00A9613A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  <w:p w:rsidR="00A9613A" w:rsidRDefault="00A9613A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Įkurtų specializuotų </w:t>
                    </w:r>
                    <w:r>
                      <w:rPr>
                        <w:sz w:val="20"/>
                      </w:rPr>
                      <w:t>dienos priežiūros centrų, skirtų integruotoms ilgalaikės priežiūros paslaugoms teikti, skaičius, vnt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4 m. (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šĮ Centrinė projektų valdymo agentūra (toliau – CPVA)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; SADM</w:t>
                    </w:r>
                  </w:p>
                </w:tc>
              </w:tr>
              <w:tr w:rsidR="00A9613A">
                <w:trPr>
                  <w:trHeight w:val="962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Naujos arba modernizuotos sveikatos priežiūros </w:t>
                    </w:r>
                    <w:r>
                      <w:rPr>
                        <w:sz w:val="20"/>
                      </w:rPr>
                      <w:t>infrastruktūros talpumas, asmenys per metus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n/a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A9613A">
                <w:trPr>
                  <w:trHeight w:val="1613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R – Ambulatorines ilgalaikės priežiūros paslaugas gaunančių pacientų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5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A9613A">
                <w:trPr>
                  <w:trHeight w:val="1613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Ambulatorines ilgalaikės priežiūros paslaugas gaunančių pacientų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6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(2026 m. I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ketv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A9613A">
                <w:trPr>
                  <w:trHeight w:val="1610"/>
                </w:trPr>
                <w:tc>
                  <w:tcPr>
                    <w:tcW w:w="24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  <w:u w:val="single"/>
                      </w:rPr>
                    </w:pPr>
                    <w:r>
                      <w:rPr>
                        <w:iCs/>
                        <w:sz w:val="20"/>
                      </w:rPr>
                      <w:t>1.3</w:t>
                    </w:r>
                    <w:r>
                      <w:rPr>
                        <w:iCs/>
                        <w:sz w:val="20"/>
                      </w:rPr>
                      <w:t xml:space="preserve">. </w:t>
                    </w:r>
                    <w:r>
                      <w:rPr>
                        <w:sz w:val="20"/>
                      </w:rPr>
                      <w:t>Paslaugų teikimas ilgalaikės priežiūros dienos centruos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 w:firstLine="5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 000</w:t>
                    </w:r>
                  </w:p>
                  <w:p w:rsidR="00A9613A" w:rsidRDefault="00A9613A">
                    <w:pPr>
                      <w:jc w:val="center"/>
                      <w:rPr>
                        <w:sz w:val="20"/>
                      </w:rPr>
                    </w:pPr>
                  </w:p>
                  <w:p w:rsidR="00A9613A" w:rsidRDefault="00A9613A">
                    <w:pPr>
                      <w:jc w:val="center"/>
                      <w:rPr>
                        <w:sz w:val="20"/>
                      </w:rPr>
                    </w:pPr>
                  </w:p>
                  <w:p w:rsidR="00A9613A" w:rsidRDefault="00A9613A">
                    <w:pPr>
                      <w:jc w:val="center"/>
                      <w:rPr>
                        <w:sz w:val="20"/>
                      </w:rPr>
                    </w:pPr>
                  </w:p>
                  <w:p w:rsidR="00A9613A" w:rsidRDefault="00A9613A">
                    <w:pPr>
                      <w:jc w:val="center"/>
                      <w:rPr>
                        <w:sz w:val="20"/>
                      </w:rPr>
                    </w:pPr>
                  </w:p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  <w:p w:rsidR="00A9613A" w:rsidRDefault="00A9613A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Ambulatorines ilgalaikės priežiūros paslaugas gaunančių pacientų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5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; SADM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</w:tr>
              <w:tr w:rsidR="00A9613A">
                <w:trPr>
                  <w:trHeight w:val="1610"/>
                </w:trPr>
                <w:tc>
                  <w:tcPr>
                    <w:tcW w:w="24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 w:firstLine="53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Ambulatorines ilgalaikės </w:t>
                    </w:r>
                    <w:r>
                      <w:rPr>
                        <w:sz w:val="20"/>
                      </w:rPr>
                      <w:t>priežiūros paslaugas gaunančių pacientų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6 m. 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A9613A">
                <w:trPr>
                  <w:trHeight w:val="316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1.4. Mobiliųjų komandų aprūpinimas įranga ir transporto priemonėmi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;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>savivaldybių administracijos</w:t>
                    </w:r>
                    <w:r>
                      <w:rPr>
                        <w:color w:val="FF0000"/>
                        <w:sz w:val="20"/>
                      </w:rPr>
                      <w:t xml:space="preserve"> 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 50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Sukurtų ilgalaikės priežiūros specialistų </w:t>
                    </w:r>
                    <w:r>
                      <w:rPr>
                        <w:sz w:val="20"/>
                      </w:rPr>
                      <w:t>komandų, teikiančių paslaugas gyventojų namuose, skaičius, vnt.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4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; SADM</w:t>
                    </w:r>
                  </w:p>
                </w:tc>
              </w:tr>
              <w:tr w:rsidR="00A9613A">
                <w:trPr>
                  <w:trHeight w:val="453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4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A9613A">
                <w:trPr>
                  <w:trHeight w:val="65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R – Ambulatorines ilgalaikės priežiūros paslaugas gaunančių pacientų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5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Ambulatorines ilgalaikės priežiūros paslaugas gaunančių pacientų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6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(2026 m. I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ketv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)</w:t>
                    </w:r>
                  </w:p>
                </w:tc>
                <w:tc>
                  <w:tcPr>
                    <w:tcW w:w="992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. Pa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sirengimo grėsmėms stiprinim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53 823,507</w:t>
                    </w:r>
                  </w:p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Mirštamumas nuo miokardo infarkto per 30 dienų nuo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hospitalizacijos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48 153,509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Mirštamumas nuo išeminio galvos smegenų insulto per 30 dienų po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hospitalizacijos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, </w:t>
                    </w:r>
                    <w:r>
                      <w:rPr>
                        <w:color w:val="000000"/>
                        <w:sz w:val="20"/>
                      </w:rPr>
                      <w:t>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2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31 111,338</w:t>
                    </w:r>
                  </w:p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efektyvių organų donorų skaičius 1 mln. gyventojų, vnt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3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 133,595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 Sostinės regionas)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Aktyviojo gydymo sveikatos priežiūros įstaigose nustatytų invazinių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 w:val="20"/>
                      </w:rPr>
                      <w:t>Klebsiella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 w:val="20"/>
                      </w:rPr>
                      <w:t>pneumoniae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, atsparių  trečios kartos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cefalosporinams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, dalis (EARS-Net duomenimis)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3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 133,595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BF, Sostinės regionas) 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47 847,749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durio ir vakarų Lietuvos (toliau – VVL) regionas)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 443,721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BF, VVL regionas) 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2126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2.1. Teisės aktų, skirtų įstaigų pasirengimui dirbti ekstremaliomis situacijomis didinti, parengim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R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veikatos priežiūros įstaigų bendradarbiavimo gerinimo ir infrastruktūros pritaikymo ekstremalioms situacijoms mod</w:t>
                    </w:r>
                    <w:r>
                      <w:rPr>
                        <w:sz w:val="20"/>
                      </w:rPr>
                      <w:t>ernizavimo veiksmų plano projektas pateiktas konsultacijoms su socialiniais partneriais ir kitomis suinteresuotomis šalimis, vnt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2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1025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  – Įsigaliojęs sveikatos priežiūros įstaigų bendradarbiavimo gerinimo ir infrastruktūros pritaikymo ekstremaliosioms situacijoms modernizavimo veiksmų planas, vnt. 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(2023 m. I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ketv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875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</w:t>
                    </w:r>
                    <w:r>
                      <w:rPr>
                        <w:sz w:val="20"/>
                        <w:lang w:eastAsia="lt-LT"/>
                      </w:rPr>
                      <w:t xml:space="preserve">Nustatyti infekcinių ligų centrų infrastruktūros reikalavimai,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kompl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(2022 m. I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ketv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</w:t>
                    </w:r>
                    <w:r>
                      <w:rPr>
                        <w:sz w:val="20"/>
                        <w:lang w:eastAsia="lt-LT"/>
                      </w:rPr>
                      <w:t xml:space="preserve">Nustatyti ligoninių skubiosios medicinos pagalbos, reanimacijos ir intensyviosios terapijos skyrių infrastruktūros reikalavimai, </w:t>
                    </w:r>
                    <w:proofErr w:type="spellStart"/>
                    <w:r>
                      <w:rPr>
                        <w:sz w:val="20"/>
                        <w:lang w:eastAsia="lt-LT"/>
                      </w:rPr>
                      <w:t>kompl</w:t>
                    </w:r>
                    <w:proofErr w:type="spellEnd"/>
                    <w:r>
                      <w:rPr>
                        <w:sz w:val="20"/>
                        <w:lang w:eastAsia="lt-LT"/>
                      </w:rPr>
                      <w:t>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(2022 m. II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ketv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</w:t>
                    </w:r>
                    <w:r>
                      <w:rPr>
                        <w:sz w:val="20"/>
                        <w:lang w:eastAsia="lt-LT"/>
                      </w:rPr>
                      <w:t>Atlikta ligoninių tinklo veiklos rezultatų analizė, parodanti, kaip pokyčiai, įskaitant investicijas pagal Ekonomikos gaivinimo ir atsparumo didinimo priemonę, prisideda prie galimybių geriau užtikrinti tam tikrą  gydomųjų lovų skaičių, jo nedid</w:t>
                    </w:r>
                    <w:r>
                      <w:rPr>
                        <w:sz w:val="20"/>
                        <w:lang w:eastAsia="lt-LT"/>
                      </w:rPr>
                      <w:t>inant. Analizė taip pat turėtų būti perspektyvinė ir ją atliekant turėtų būti atsižvelgiama į prognozuojamą paklausą, vnt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(2023 m. III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ketv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787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.2. Infekcinių ligų klasterių centrų įrengim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4 153,509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Modernizuotų sveikatos </w:t>
                    </w:r>
                    <w:r>
                      <w:rPr>
                        <w:sz w:val="20"/>
                      </w:rPr>
                      <w:t>priežiūros įstaigų, įskaitant infekcinių ligų klasterio kompetencijos centrus, skaičius, vnt.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5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787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6 071,338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787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70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2.3. Reg</w:t>
                    </w:r>
                    <w:r>
                      <w:rPr>
                        <w:iCs/>
                        <w:sz w:val="20"/>
                      </w:rPr>
                      <w:t>ioninių sveikatos priežiūros įstaigų infrastruktūros modernizavim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4 000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Modernizuotos ligoninių skubiosios medicinos pagalbos ir reanimacijos bei intensyviosios terapijos skyrių sveikatos priežiūros infrastruktūros objektų ska</w:t>
                    </w:r>
                    <w:r>
                      <w:rPr>
                        <w:sz w:val="20"/>
                      </w:rPr>
                      <w:t>ičius, vnt.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5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801"/>
                </w:trPr>
                <w:tc>
                  <w:tcPr>
                    <w:tcW w:w="2410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5 040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719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1025"/>
                </w:trPr>
                <w:tc>
                  <w:tcPr>
                    <w:tcW w:w="2410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</w:t>
                    </w:r>
                    <w:r>
                      <w:rPr>
                        <w:sz w:val="20"/>
                      </w:rPr>
                      <w:t>.4 Regionų ir savivaldybių sveikatos priežiūros įstaigų  infrastruktūros modernizavimas, Sostinė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 133,595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  <w:r>
                      <w:t xml:space="preserve">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 xml:space="preserve">Naujos arba modernizuotos sveikatos priežiūros infrastruktūros talpumas, asmenys per metus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6</w:t>
                    </w:r>
                    <w:r>
                      <w:rPr>
                        <w:sz w:val="20"/>
                      </w:rPr>
                      <w:t xml:space="preserve"> 41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983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 133,595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naudotojų skaičius per metus,</w:t>
                    </w:r>
                  </w:p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smenys per metus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1 59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1023"/>
                </w:trPr>
                <w:tc>
                  <w:tcPr>
                    <w:tcW w:w="2410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.5. Regionų ir savivaldybių sveikatos priežiūros įstaigų </w:t>
                    </w:r>
                    <w:r>
                      <w:rPr>
                        <w:sz w:val="20"/>
                      </w:rPr>
                      <w:t xml:space="preserve"> infrastruktūros modernizavi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4 022,749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talpumas, asmenys per metus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95 64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585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7 </w:t>
                    </w:r>
                    <w:r>
                      <w:rPr>
                        <w:sz w:val="20"/>
                      </w:rPr>
                      <w:t>768,721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naudotojų skaičius per metu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80 86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960"/>
                </w:trPr>
                <w:tc>
                  <w:tcPr>
                    <w:tcW w:w="2410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.6. Skubios telemedicinos paslaugų diegi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 825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551" w:type="dxa"/>
                    <w:vMerge w:val="restart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 00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ind w:firstLine="5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230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75</w:t>
                    </w:r>
                  </w:p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  <w:vMerge/>
                  </w:tcPr>
                  <w:p w:rsidR="00A9613A" w:rsidRDefault="00A9613A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970"/>
                </w:trPr>
                <w:tc>
                  <w:tcPr>
                    <w:tcW w:w="2410" w:type="dxa"/>
                    <w:vMerge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 xml:space="preserve">Naujos arba modernizuotos sveikatos priežiūros infrastruktūros </w:t>
                    </w:r>
                    <w:r>
                      <w:rPr>
                        <w:sz w:val="20"/>
                      </w:rPr>
                      <w:t>naudotojų skaičius per metu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 20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3.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 xml:space="preserve"> Pažangių ir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sz w:val="20"/>
                      </w:rPr>
                      <w:t>įrodymais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20"/>
                      </w:rPr>
                      <w:t xml:space="preserve"> pagrįstų technologijų sveikatos sektoriuje diegim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52 970,227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Bendras 5 metų </w:t>
                    </w:r>
                    <w:proofErr w:type="spellStart"/>
                    <w:r>
                      <w:rPr>
                        <w:sz w:val="20"/>
                      </w:rPr>
                      <w:t>išgyvenamumas</w:t>
                    </w:r>
                    <w:proofErr w:type="spellEnd"/>
                    <w:r>
                      <w:rPr>
                        <w:sz w:val="20"/>
                      </w:rPr>
                      <w:t xml:space="preserve"> sergant krūties vėžiu (dalis nuo visų atvejų)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3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 50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5 metų </w:t>
                    </w:r>
                    <w:proofErr w:type="spellStart"/>
                    <w:r>
                      <w:rPr>
                        <w:sz w:val="20"/>
                      </w:rPr>
                      <w:t>išgyvenamumas</w:t>
                    </w:r>
                    <w:proofErr w:type="spellEnd"/>
                    <w:r>
                      <w:rPr>
                        <w:sz w:val="20"/>
                      </w:rPr>
                      <w:t xml:space="preserve"> sergant gimdos kaklelio vėžiu (dalis nuo visų atvejų)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7,9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 09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Vyrų 5 metų </w:t>
                    </w:r>
                    <w:proofErr w:type="spellStart"/>
                    <w:r>
                      <w:rPr>
                        <w:sz w:val="20"/>
                      </w:rPr>
                      <w:t>išgyvenamumas</w:t>
                    </w:r>
                    <w:proofErr w:type="spellEnd"/>
                    <w:r>
                      <w:rPr>
                        <w:sz w:val="20"/>
                      </w:rPr>
                      <w:t xml:space="preserve"> sergant storosios žarnos vėžiu (dalis nuo visų atvejų)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5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 823,193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, VVL regionas) 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Moterų 5 metų </w:t>
                    </w:r>
                    <w:proofErr w:type="spellStart"/>
                    <w:r>
                      <w:rPr>
                        <w:sz w:val="20"/>
                      </w:rPr>
                      <w:t>išgyvenamumas</w:t>
                    </w:r>
                    <w:proofErr w:type="spellEnd"/>
                    <w:r>
                      <w:rPr>
                        <w:sz w:val="20"/>
                      </w:rPr>
                      <w:t xml:space="preserve"> sergant storosios žarnos vėžiu (dalis nuo visų atvejų), proc. 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2,5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557,034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BF, VVL regionas) 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Mirštamumas nuo miokardo infarkto per 30 dienų nuo </w:t>
                    </w:r>
                    <w:proofErr w:type="spellStart"/>
                    <w:r>
                      <w:rPr>
                        <w:sz w:val="20"/>
                      </w:rPr>
                      <w:t>hospitalizacijos</w:t>
                    </w:r>
                    <w:proofErr w:type="spellEnd"/>
                    <w:r>
                      <w:rPr>
                        <w:sz w:val="20"/>
                      </w:rPr>
                      <w:t>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 00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 xml:space="preserve">Mirštamumas nuo išeminio galvos smegenų insulto per 30 dienų po </w:t>
                    </w:r>
                    <w:proofErr w:type="spellStart"/>
                    <w:r>
                      <w:rPr>
                        <w:sz w:val="20"/>
                      </w:rPr>
                      <w:t>hospitalizacijos</w:t>
                    </w:r>
                    <w:proofErr w:type="spellEnd"/>
                    <w:r>
                      <w:rPr>
                        <w:sz w:val="20"/>
                      </w:rPr>
                      <w:t>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75"/>
                </w:trPr>
                <w:tc>
                  <w:tcPr>
                    <w:tcW w:w="2410" w:type="dxa"/>
                    <w:vMerge w:val="restart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3.1. Pažangios terapijos centro statyba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VšĮ Vilniaus universiteto ligoninė Santaros kliniko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3 200</w:t>
                    </w:r>
                  </w:p>
                </w:tc>
                <w:tc>
                  <w:tcPr>
                    <w:tcW w:w="992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Pažangiosios terapijos centro pastato statybos darbų viešojo pirkimo procedūrų užbaigimas, vnt.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2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349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 77</w:t>
                    </w:r>
                    <w:r>
                      <w:rPr>
                        <w:color w:val="000000"/>
                        <w:sz w:val="20"/>
                      </w:rPr>
                      <w:t>0</w:t>
                    </w:r>
                  </w:p>
                </w:tc>
                <w:tc>
                  <w:tcPr>
                    <w:tcW w:w="992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230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>P – Sukurtas pažangios terapijos centras, vnt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5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761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>R – 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1025"/>
                </w:trPr>
                <w:tc>
                  <w:tcPr>
                    <w:tcW w:w="2410" w:type="dxa"/>
                    <w:vMerge w:val="restart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3.2. Genomo tyrimams atlikti reikalingos įrangos įsigijimas ir tyrimų atlikim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6 300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Patvirtinti teisės aktai dėl genomo tyrimų</w:t>
                    </w:r>
                    <w:r>
                      <w:rPr>
                        <w:sz w:val="20"/>
                      </w:rPr>
                      <w:t>, vnt.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3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230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1 320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841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  <w:r>
                      <w:rPr>
                        <w:sz w:val="20"/>
                      </w:rPr>
                      <w:t xml:space="preserve"> - </w:t>
                    </w:r>
                    <w:r>
                      <w:rPr>
                        <w:sz w:val="20"/>
                        <w:lang w:eastAsia="lt-LT"/>
                      </w:rPr>
                      <w:t>Atliktų viso žmogaus genomo sekos nustatymo tyrimų skaičius, vnt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5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5 m.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841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Atliktų viso žmogaus genomo sekos nustatymo tyrimų skaičius, vnt.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 57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6 m. 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1176"/>
                </w:trPr>
                <w:tc>
                  <w:tcPr>
                    <w:tcW w:w="2410" w:type="dxa"/>
                    <w:vMerge w:val="restart"/>
                  </w:tcPr>
                  <w:p w:rsidR="00A9613A" w:rsidRDefault="004C16C6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 xml:space="preserve">3.3. </w:t>
                    </w:r>
                    <w:proofErr w:type="spellStart"/>
                    <w:r>
                      <w:rPr>
                        <w:iCs/>
                        <w:sz w:val="20"/>
                      </w:rPr>
                      <w:t>Inovatyvių</w:t>
                    </w:r>
                    <w:proofErr w:type="spellEnd"/>
                    <w:r>
                      <w:rPr>
                        <w:iCs/>
                        <w:sz w:val="20"/>
                      </w:rPr>
                      <w:t xml:space="preserve"> specializuotų sveikatos priežiūros </w:t>
                    </w:r>
                    <w:r>
                      <w:rPr>
                        <w:iCs/>
                        <w:sz w:val="20"/>
                      </w:rPr>
                      <w:t>paslaugų teikimo ir organizavimo modelių kūrimas ir išbandy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SPĮ; </w:t>
                    </w:r>
                  </w:p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FA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/</w:t>
                    </w:r>
                    <w:proofErr w:type="spellStart"/>
                    <w:r>
                      <w:rPr>
                        <w:sz w:val="20"/>
                      </w:rPr>
                      <w:t>Pj</w:t>
                    </w:r>
                    <w:proofErr w:type="spellEnd"/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 823,193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SF</w:t>
                    </w:r>
                    <w:r>
                      <w:rPr>
                        <w:sz w:val="20"/>
                        <w:lang w:val="en-US"/>
                      </w:rPr>
                      <w:t>+</w:t>
                    </w:r>
                    <w:r>
                      <w:rPr>
                        <w:sz w:val="20"/>
                      </w:rPr>
                      <w:t xml:space="preserve">) 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>Paramą gavusių nacionalinio, regionų ar vietos lygmens viešojo administravimo ar viešąsias</w:t>
                    </w:r>
                    <w:r>
                      <w:rPr>
                        <w:sz w:val="20"/>
                      </w:rPr>
                      <w:t xml:space="preserve"> paslaugas teikiančių įstaigų skaičius, subjektų skaičiu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5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918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pecialistai, dalyvavę kvalifikacijos tobulinimo ar perkvalifikavimo veiklose, asmeny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92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557,034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BF) </w:t>
                    </w:r>
                  </w:p>
                </w:tc>
                <w:tc>
                  <w:tcPr>
                    <w:tcW w:w="2551" w:type="dxa"/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Pacientų </w:t>
                    </w:r>
                    <w:r>
                      <w:rPr>
                        <w:sz w:val="20"/>
                      </w:rPr>
                      <w:t>pasitenkinimas gautomis paslaugomis</w:t>
                    </w:r>
                    <w:r>
                      <w:t xml:space="preserve">, </w:t>
                    </w: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92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</w:t>
                    </w:r>
                    <w:r>
                      <w:rPr>
                        <w:sz w:val="20"/>
                        <w:lang w:eastAsia="lt-LT"/>
                      </w:rPr>
                      <w:t>Specialistų, kurie po dalyvavimo veiklose įgijo ar patobulino kvalifikaciją, dalis, proc.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1264"/>
                </w:trPr>
                <w:tc>
                  <w:tcPr>
                    <w:tcW w:w="2410" w:type="dxa"/>
                  </w:tcPr>
                  <w:p w:rsidR="00A9613A" w:rsidRDefault="004C16C6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 xml:space="preserve">3.4. Sudėtingų sveikatos priežiūros diagnostikos ir gydymo paslaugų </w:t>
                    </w:r>
                    <w:r>
                      <w:rPr>
                        <w:iCs/>
                        <w:sz w:val="20"/>
                      </w:rPr>
                      <w:t>infrastruktūros modernizavimas</w:t>
                    </w:r>
                  </w:p>
                </w:tc>
                <w:tc>
                  <w:tcPr>
                    <w:tcW w:w="709" w:type="dxa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 000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Modernizuotų asmens sveikatos priežiūros įstaigų skaičiu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4. Sveikatos sektoriaus skaitmeninimas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108 115,153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Mirštamumas nuo miokardo infarkto per 30 dienų </w:t>
                    </w:r>
                    <w:r>
                      <w:rPr>
                        <w:sz w:val="20"/>
                      </w:rPr>
                      <w:t xml:space="preserve">nuo </w:t>
                    </w:r>
                    <w:proofErr w:type="spellStart"/>
                    <w:r>
                      <w:rPr>
                        <w:sz w:val="20"/>
                      </w:rPr>
                      <w:t>hospitalizacijos</w:t>
                    </w:r>
                    <w:proofErr w:type="spellEnd"/>
                    <w:r>
                      <w:rPr>
                        <w:sz w:val="20"/>
                      </w:rPr>
                      <w:t>, proc.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9 346,491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8 768,662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Mirštamumas nuo išeminio galvos smegenų insulto per 30 dienų po </w:t>
                    </w:r>
                    <w:proofErr w:type="spellStart"/>
                    <w:r>
                      <w:rPr>
                        <w:sz w:val="20"/>
                      </w:rPr>
                      <w:t>hospitalizacijos</w:t>
                    </w:r>
                    <w:proofErr w:type="spellEnd"/>
                    <w:r>
                      <w:rPr>
                        <w:sz w:val="20"/>
                      </w:rPr>
                      <w:t xml:space="preserve">, proc. 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Gyventojų, dėl laukimo laiko (ilgų eilių) atidėjusių kreipimąsi dėl sveikatos priežiūros paslaugų,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.1. Teisės aktų ir kitų sveikatos skaitmeninimo srities dokumentų parengim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Įsigalioję teisės aktai, reglamentuojantys pakartotinį sveikatos duomenų naudojimą, </w:t>
                    </w:r>
                    <w:proofErr w:type="spellStart"/>
                    <w:r>
                      <w:rPr>
                        <w:sz w:val="20"/>
                      </w:rPr>
                      <w:t>kompl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c>
                <w:tc>
                  <w:tcPr>
                    <w:tcW w:w="851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2 m. I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A9613A" w:rsidRDefault="00A9613A">
                    <w:pPr>
                      <w:ind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udarytas  sveikatos priežiūros sistemos informacinių išteklių žemėlapis ir atlikta informacinių sistemų brandos analizė, įvertinant integralumą su kitomis informacinėmis sistemomis, siekiant sveikatos priežiūros sistemos skaitmeninimo, vnt.</w:t>
                    </w:r>
                  </w:p>
                </w:tc>
                <w:tc>
                  <w:tcPr>
                    <w:tcW w:w="851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</w:t>
                    </w:r>
                    <w:r>
                      <w:rPr>
                        <w:sz w:val="20"/>
                      </w:rPr>
                      <w:t xml:space="preserve"> I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P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z w:val="20"/>
                        <w:lang w:eastAsia="lt-LT"/>
                      </w:rPr>
                      <w:t xml:space="preserve"> Skaitmeninės sveikatos sistemos plėtros veiksmų planas, vnt.</w:t>
                    </w:r>
                  </w:p>
                </w:tc>
                <w:tc>
                  <w:tcPr>
                    <w:tcW w:w="851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</w:t>
                    </w:r>
                    <w:r>
                      <w:rPr>
                        <w:sz w:val="20"/>
                        <w:lang w:val="en-US"/>
                      </w:rPr>
                      <w:t>6</w:t>
                    </w:r>
                    <w:r>
                      <w:rPr>
                        <w:sz w:val="20"/>
                      </w:rPr>
                      <w:t xml:space="preserve">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P </w:t>
                    </w:r>
                    <w:r>
                      <w:rPr>
                        <w:sz w:val="20"/>
                      </w:rPr>
                      <w:t xml:space="preserve">– </w:t>
                    </w:r>
                    <w:r>
                      <w:rPr>
                        <w:sz w:val="20"/>
                        <w:lang w:eastAsia="lt-LT"/>
                      </w:rPr>
                      <w:t xml:space="preserve"> Patvirtintas Skaitmeninės sveikatos sistemos plėtros veiksmų planas, vnt.</w:t>
                    </w:r>
                  </w:p>
                </w:tc>
                <w:tc>
                  <w:tcPr>
                    <w:tcW w:w="851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4 m. 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737"/>
                </w:trPr>
                <w:tc>
                  <w:tcPr>
                    <w:tcW w:w="2410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4.2. Sveikatos priežiūros </w:t>
                    </w:r>
                    <w:r>
                      <w:rPr>
                        <w:sz w:val="20"/>
                      </w:rPr>
                      <w:t>specialistų kompetencijų platformos sukūrim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lstybinė akreditavimo sveikatos priežiūros veiklai tarnyba prie Sveikatos apsaugos ministerijos (toliau – VASPVT)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 011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</w:t>
                    </w:r>
                    <w:r>
                      <w:rPr>
                        <w:sz w:val="20"/>
                        <w:lang w:eastAsia="lt-LT"/>
                      </w:rPr>
                      <w:t xml:space="preserve">Atviros viešųjų pirkimų procedūros, skirtos sveikatos priežiūros </w:t>
                    </w:r>
                    <w:r>
                      <w:rPr>
                        <w:sz w:val="20"/>
                        <w:lang w:eastAsia="lt-LT"/>
                      </w:rPr>
                      <w:t>specialistų gebėjimų platformos informacinių technologijų priemonei įdiegti, užbaigimas, vnt.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2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22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veikatos priežiūros specialistų kompetencijų platformos sukūrimas, vnt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4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</w:t>
                    </w:r>
                    <w:r>
                      <w:rPr>
                        <w:sz w:val="20"/>
                        <w:lang w:eastAsia="lt-LT"/>
                      </w:rPr>
                      <w:t>Informacinės sistemos (platformos), skirtos sveikatos priežiūros specialistų licencijoms registruoti ir skaitmeninei stebėsenai vykdyti, sukūrimas, vnt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4 m. 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Sveikatos priežiūros specialistų, kurių licencija </w:t>
                    </w:r>
                    <w:r>
                      <w:rPr>
                        <w:sz w:val="20"/>
                      </w:rPr>
                      <w:t>įregistruota ir jos priežiūra vykdoma skaitmeniniu būdu, dalis, proc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Naujų ir patobulintų viešųjų skaitmeninių paslaugų, produktų ir procesų naudotojai, naudotojų skaičius per metus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555"/>
                </w:trPr>
                <w:tc>
                  <w:tcPr>
                    <w:tcW w:w="2410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.3. S</w:t>
                    </w:r>
                    <w:r>
                      <w:rPr>
                        <w:sz w:val="20"/>
                        <w:lang w:eastAsia="lt-LT"/>
                      </w:rPr>
                      <w:t xml:space="preserve">veikatos priežiūros paslaugų </w:t>
                    </w:r>
                    <w:r>
                      <w:rPr>
                        <w:sz w:val="20"/>
                        <w:lang w:eastAsia="lt-LT"/>
                      </w:rPr>
                      <w:t>kokybės vertinimo modelio (rodiklių švieslentės) sukūrim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lstybinė ligonių kasa prie Sveikatos apsaugos ministerijo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 500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</w:t>
                    </w:r>
                    <w:r>
                      <w:rPr>
                        <w:sz w:val="20"/>
                        <w:lang w:eastAsia="lt-LT"/>
                      </w:rPr>
                      <w:t>Sveikatos priežiūros įstaigų, įtrauktų į veiklos rezultatų rodiklių rinkiniu grindžiamą Lietuvos nacionalinės</w:t>
                    </w:r>
                    <w:r>
                      <w:rPr>
                        <w:sz w:val="20"/>
                        <w:lang w:eastAsia="lt-LT"/>
                      </w:rPr>
                      <w:t xml:space="preserve"> sveikatos sistemos švieslentę dalis, proc. (tarpinis)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3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A9613A" w:rsidRDefault="00A9613A">
                    <w:pPr>
                      <w:ind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693"/>
                </w:trPr>
                <w:tc>
                  <w:tcPr>
                    <w:tcW w:w="2410" w:type="dxa"/>
                    <w:vMerge/>
                    <w:tcBorders>
                      <w:bottom w:val="single" w:sz="4" w:space="0" w:color="auto"/>
                    </w:tcBorders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bottom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bottom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bottom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bottom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bottom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bottom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30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bottom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bottom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Sveikatos priežiūros įstaigų, įtrauktų į veiklos rezultatų rodiklių rinkiniu grindžiamą Lietuvos nacionalinės sveikatos sistemos švieslentę, dalis, proc.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5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Naujų ir patobulintų viešųjų skaitmeninių paslaugų, </w:t>
                    </w:r>
                    <w:r>
                      <w:rPr>
                        <w:sz w:val="20"/>
                      </w:rPr>
                      <w:t>produktų ir procesų naudotojai, naudotojų skaičius per metus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846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4.4. Sveikatos sektoriaus skaitmeninimo projektai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Į Registrų centras, SAM pavaldžios įstaigo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4 835,491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Šalies gyventojų, kuriems teikiamos su sveikata susijusios </w:t>
                    </w:r>
                    <w:r>
                      <w:rPr>
                        <w:sz w:val="20"/>
                      </w:rPr>
                      <w:t>elektroninės paslaugos,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8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1150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7 816,662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 – Ambulatorinių ir stacionarinių asmens sveikatos priežiūros įstaigų, naudojančių e. sveikatos produktus, dalis, proc. (tarpinis)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3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846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 – Ambulatorinių ir stacionarinių asmens sveikatos priežiūros įstaigų, naudojančių e. sveikatos produktus,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5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846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 – Ambulatorinių ir stacionarinių asmens sveikatos priežiūros įstaigų, naudojančių e. sveikatos produktus, dalis, proc. 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8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846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Naujų ir patobulintų viešųjų skaitmeninių paslaugų, produktų ir procesų naudotojai, naudotojų skaičius </w:t>
                    </w:r>
                    <w:r>
                      <w:rPr>
                        <w:sz w:val="20"/>
                      </w:rPr>
                      <w:t>per metus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b/>
                        <w:bCs/>
                        <w:i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5. Pažangos priemonėje planuojamų veiklų investavimo krypčių ir pagrįstumo vertinimas</w:t>
                    </w:r>
                  </w:p>
                </w:tc>
                <w:tc>
                  <w:tcPr>
                    <w:tcW w:w="709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</w:t>
                    </w:r>
                  </w:p>
                </w:tc>
                <w:tc>
                  <w:tcPr>
                    <w:tcW w:w="1559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709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e</w:t>
                    </w:r>
                  </w:p>
                </w:tc>
                <w:tc>
                  <w:tcPr>
                    <w:tcW w:w="709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  <w:lang w:val="en-US"/>
                      </w:rPr>
                      <w:t>169,719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Atliktų sveikatos sektoriaus analizių skaičius 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)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firstLine="53"/>
                      <w:rPr>
                        <w:iCs/>
                        <w:sz w:val="20"/>
                      </w:rPr>
                    </w:pPr>
                    <w:r>
                      <w:rPr>
                        <w:b/>
                        <w:bCs/>
                        <w:iCs/>
                        <w:sz w:val="20"/>
                      </w:rPr>
                      <w:t>6. Bazinių sveikatos priežiūros paslaugų užtikrinim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191 754,999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Šeimos gydytojo ir jo komandos narių suteiktų sveikatos priežiūros paslaugų santykis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0/6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6 m.)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227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 079,26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 Sostinės regionas)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Asmenų, kuriems onkologinė liga diagnozuota ankstyvoje stadijoje (I–II st.), dalis, proc.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,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227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16 079,260 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Sostinės regionas)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Gyventojų, dėl laukimo laiko (ilgų eilių) atidėjusių kreipimąsi dėl sveikatos priežiūros paslaugų, dalis,  proc.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575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95 490,258 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 VVL regionas)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Stacionarinio aktyviojo gydymo atvejų skaičiaus sumažėjimas lyginant su 2019 m., atvejų skaičius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31 714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A9613A" w:rsidRDefault="00A9613A">
                    <w:pPr>
                      <w:ind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575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3 366,75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SF+, VVL regionas)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Dienos stacionaro atvejų skaičiaus padidėjimas lyginant su 2019 m., atvejų </w:t>
                    </w:r>
                    <w:r>
                      <w:rPr>
                        <w:sz w:val="20"/>
                      </w:rPr>
                      <w:t>skaičius</w:t>
                    </w:r>
                  </w:p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62 243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227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2 739,471 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Dienos chirurgijos atvejų skaičiaus padidėjimas lyginant su 2019 m., atvejų skaičius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3 02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817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 00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Aktyviojo gydymo lovų užimtumas, proc.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2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 w:val="restart"/>
                  </w:tcPr>
                  <w:p w:rsidR="00A9613A" w:rsidRDefault="004C16C6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6.1. Teisės aktų ir kitų dokumentų, reglamentuojančių bazinių sveikatos priežiūros paslaugų teikimo ir organizavimo reikalavimus</w:t>
                    </w:r>
                    <w:r>
                      <w:rPr>
                        <w:i/>
                        <w:iCs/>
                        <w:sz w:val="20"/>
                      </w:rPr>
                      <w:t xml:space="preserve">, </w:t>
                    </w:r>
                    <w:r>
                      <w:rPr>
                        <w:sz w:val="20"/>
                      </w:rPr>
                      <w:t>rengim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Įsigalioję teisės aktai dėl kompetencijos centrų ir regioninio bendradarbiavimo modeliu pagrįsto asmens sveikatos priežiūros įstaigų tinklo sukūrimo ir reglamentavimo, </w:t>
                    </w:r>
                    <w:proofErr w:type="spellStart"/>
                    <w:r>
                      <w:rPr>
                        <w:sz w:val="20"/>
                      </w:rPr>
                      <w:t>kompl</w:t>
                    </w:r>
                    <w:proofErr w:type="spellEnd"/>
                    <w:r>
                      <w:rPr>
                        <w:sz w:val="20"/>
                      </w:rPr>
                      <w:t xml:space="preserve">. </w:t>
                    </w:r>
                  </w:p>
                </w:tc>
                <w:tc>
                  <w:tcPr>
                    <w:tcW w:w="851" w:type="dxa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3 m. I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i/>
                        <w:iCs/>
                        <w:sz w:val="20"/>
                      </w:rPr>
                    </w:pP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i/>
                        <w:iCs/>
                        <w:sz w:val="20"/>
                      </w:rPr>
                    </w:pP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Sprendimo dėl reguliavimo, </w:t>
                    </w:r>
                    <w:r>
                      <w:rPr>
                        <w:sz w:val="20"/>
                      </w:rPr>
                      <w:t>investavimo ir komunikacijos veiksmų, siekiant sukurti tvarų sveikatos priežiūros įstaigų tinklą, priėmimas</w:t>
                    </w:r>
                  </w:p>
                </w:tc>
                <w:tc>
                  <w:tcPr>
                    <w:tcW w:w="851" w:type="dxa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3 m. 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Patvirtintas atnaujintas Šeimos medicinos plėtros 2016–2025 m. veiksmų planas</w:t>
                    </w:r>
                  </w:p>
                </w:tc>
                <w:tc>
                  <w:tcPr>
                    <w:tcW w:w="851" w:type="dxa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2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A9613A">
                <w:trPr>
                  <w:trHeight w:val="920"/>
                </w:trPr>
                <w:tc>
                  <w:tcPr>
                    <w:tcW w:w="2410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6.2. </w:t>
                    </w:r>
                    <w:r>
                      <w:rPr>
                        <w:sz w:val="20"/>
                      </w:rPr>
                      <w:t>Sveikatos centro pirminės ambulatorinės asmens sveikatos priežiūros paslaugoms teikti reikiamos infrastruktūros modernizavimas, Sostinė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vivaldybių administracijo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5 700,000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58 50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460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5 700,000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Naujos arba modernizuotos sveikatos priežiūros infrastruktūros naudotojų skaičius per metus</w:t>
                    </w:r>
                  </w:p>
                </w:tc>
                <w:tc>
                  <w:tcPr>
                    <w:tcW w:w="851" w:type="dxa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95</w:t>
                    </w:r>
                    <w:r>
                      <w:rPr>
                        <w:sz w:val="20"/>
                      </w:rPr>
                      <w:t xml:space="preserve"> 085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60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 xml:space="preserve">Išvengiamų </w:t>
                    </w:r>
                    <w:proofErr w:type="spellStart"/>
                    <w:r>
                      <w:rPr>
                        <w:sz w:val="20"/>
                      </w:rPr>
                      <w:t>hospitalizacijų</w:t>
                    </w:r>
                    <w:proofErr w:type="spellEnd"/>
                    <w:r>
                      <w:rPr>
                        <w:sz w:val="20"/>
                      </w:rPr>
                      <w:t xml:space="preserve"> skaičius 1000 gyventojų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1380"/>
                </w:trPr>
                <w:tc>
                  <w:tcPr>
                    <w:tcW w:w="2410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.3.</w:t>
                    </w:r>
                    <w:r>
                      <w:t xml:space="preserve"> </w:t>
                    </w:r>
                    <w:r>
                      <w:rPr>
                        <w:sz w:val="20"/>
                      </w:rPr>
                      <w:t>Sveikatos centro antrinio lygio ambulatorinės specializuotos asmens sveikatos priežiūros, ambulatorinės chirurgijos, dienos chirurgijos, dienos stacionaro</w:t>
                    </w:r>
                    <w:r>
                      <w:rPr>
                        <w:sz w:val="20"/>
                      </w:rPr>
                      <w:t xml:space="preserve"> bei skubiosios pagalbos paslaugoms teikti reikiamos infrastruktūros modernizavimas, Sostinė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vivaldybių administracijo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7 603,764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3 50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690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7 603,764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Naujos arba modernizuotos sveikatos priežiūros infrastruktūros naudotojų skaičius per metus</w:t>
                    </w:r>
                  </w:p>
                </w:tc>
                <w:tc>
                  <w:tcPr>
                    <w:tcW w:w="851" w:type="dxa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44 </w:t>
                    </w:r>
                    <w:r>
                      <w:rPr>
                        <w:sz w:val="20"/>
                      </w:rPr>
                      <w:t>10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690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bottom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bottom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 xml:space="preserve">Išvengiamų </w:t>
                    </w:r>
                    <w:proofErr w:type="spellStart"/>
                    <w:r>
                      <w:rPr>
                        <w:sz w:val="20"/>
                      </w:rPr>
                      <w:t>hospitalizacijų</w:t>
                    </w:r>
                    <w:proofErr w:type="spellEnd"/>
                    <w:r>
                      <w:rPr>
                        <w:sz w:val="20"/>
                      </w:rPr>
                      <w:t xml:space="preserve"> skaičius 1000 gyventojų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920"/>
                </w:trPr>
                <w:tc>
                  <w:tcPr>
                    <w:tcW w:w="2410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6.4. Sveikatos centro pirminės ambulatorinės asmens sveikatos priežiūros paslaugoms teikti reikiamos infrastruktūros modernizavimas, Vidurio ir vakarų Lietuvos </w:t>
                    </w:r>
                    <w:r>
                      <w:rPr>
                        <w:sz w:val="20"/>
                      </w:rPr>
                      <w:t>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vivaldybių administracijo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31 110,000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113 60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460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5 490,000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Naujos </w:t>
                    </w:r>
                    <w:r>
                      <w:rPr>
                        <w:sz w:val="20"/>
                      </w:rPr>
                      <w:t>arba modernizuotos sveikatos priežiūros infrastruktūros naudotojų skaičius per metus</w:t>
                    </w:r>
                  </w:p>
                </w:tc>
                <w:tc>
                  <w:tcPr>
                    <w:tcW w:w="851" w:type="dxa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17 565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60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 xml:space="preserve">Išvengiamų </w:t>
                    </w:r>
                    <w:proofErr w:type="spellStart"/>
                    <w:r>
                      <w:rPr>
                        <w:sz w:val="20"/>
                      </w:rPr>
                      <w:t>hospitalizacijų</w:t>
                    </w:r>
                    <w:proofErr w:type="spellEnd"/>
                    <w:r>
                      <w:rPr>
                        <w:sz w:val="20"/>
                      </w:rPr>
                      <w:t xml:space="preserve"> skaičius 1000 gyventojų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1380"/>
                </w:trPr>
                <w:tc>
                  <w:tcPr>
                    <w:tcW w:w="2410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6.5. Sveikatos centro antrinio lygio ambulatorinės specializuotos </w:t>
                    </w:r>
                    <w:r>
                      <w:rPr>
                        <w:sz w:val="20"/>
                      </w:rPr>
                      <w:t>asmens sveikatos priežiūros, ambulatorinės chirurgijos, dienos chirurgijos, dienos stacionaro bei skubiosios pagalbos paslaugoms teikti reikiamos infrastruktūros modernizavi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vivaldybių administracijo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50</w:t>
                    </w:r>
                    <w:r>
                      <w:rPr>
                        <w:sz w:val="20"/>
                        <w:lang w:val="en-US"/>
                      </w:rPr>
                      <w:t xml:space="preserve"> 398,601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talpumas, asmenys per metus </w:t>
                    </w:r>
                  </w:p>
                </w:tc>
                <w:tc>
                  <w:tcPr>
                    <w:tcW w:w="851" w:type="dxa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6 40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690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8 893,871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naudotojų skaičius per metu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37 10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690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bottom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bottom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 xml:space="preserve">Išvengiamų </w:t>
                    </w:r>
                    <w:proofErr w:type="spellStart"/>
                    <w:r>
                      <w:rPr>
                        <w:sz w:val="20"/>
                      </w:rPr>
                      <w:t>hospitalizacijų</w:t>
                    </w:r>
                    <w:proofErr w:type="spellEnd"/>
                    <w:r>
                      <w:rPr>
                        <w:sz w:val="20"/>
                      </w:rPr>
                      <w:t xml:space="preserve"> skaičius 1000 gyventojų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58"/>
                </w:trPr>
                <w:tc>
                  <w:tcPr>
                    <w:tcW w:w="2410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6.6. Dienos stacionaro ir dienos chirurgijos paslaugų plėtra </w:t>
                    </w:r>
                    <w:r>
                      <w:rPr>
                        <w:sz w:val="20"/>
                      </w:rPr>
                      <w:t>regiono lygiu, Sostinė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 775,496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 xml:space="preserve">Naujos arba modernizuotos sveikatos priežiūros infrastruktūros talpumas, asmenys per metus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 09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A9613A" w:rsidRDefault="00A9613A">
                    <w:pPr>
                      <w:ind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928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 775,496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naudotojų skaičius per metus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 89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77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Išvengiamų </w:t>
                    </w:r>
                    <w:proofErr w:type="spellStart"/>
                    <w:r>
                      <w:rPr>
                        <w:sz w:val="20"/>
                      </w:rPr>
                      <w:t>hospitalizacijų</w:t>
                    </w:r>
                    <w:proofErr w:type="spellEnd"/>
                    <w:r>
                      <w:rPr>
                        <w:sz w:val="20"/>
                      </w:rPr>
                      <w:t xml:space="preserve"> skaičius 1000 gyventojų</w:t>
                    </w:r>
                  </w:p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869"/>
                </w:trPr>
                <w:tc>
                  <w:tcPr>
                    <w:tcW w:w="2410" w:type="dxa"/>
                    <w:vMerge w:val="restart"/>
                  </w:tcPr>
                  <w:p w:rsidR="00A9613A" w:rsidRDefault="004C16C6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6.7. Dienos stacionaro ir dienos chirurgijos paslaugų plėtra </w:t>
                    </w:r>
                    <w:r>
                      <w:rPr>
                        <w:sz w:val="20"/>
                      </w:rPr>
                      <w:t>regiono lygiu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 981,657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>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9 91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1019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 467,350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 IP (BF)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naudotojų skaičius per metus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9 31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63"/>
                </w:trPr>
                <w:tc>
                  <w:tcPr>
                    <w:tcW w:w="2410" w:type="dxa"/>
                    <w:vMerge/>
                    <w:tcBorders>
                      <w:bottom w:val="single" w:sz="4" w:space="0" w:color="auto"/>
                    </w:tcBorders>
                  </w:tcPr>
                  <w:p w:rsidR="00A9613A" w:rsidRDefault="00A9613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bottom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bottom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bottom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bottom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bottom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bottom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bottom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Išvengiamų </w:t>
                    </w:r>
                    <w:proofErr w:type="spellStart"/>
                    <w:r>
                      <w:rPr>
                        <w:sz w:val="20"/>
                      </w:rPr>
                      <w:t>hospitalizacijų</w:t>
                    </w:r>
                    <w:proofErr w:type="spellEnd"/>
                    <w:r>
                      <w:rPr>
                        <w:sz w:val="20"/>
                      </w:rPr>
                      <w:t xml:space="preserve"> skaičius 1000 gyventojų</w:t>
                    </w:r>
                  </w:p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bottom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857"/>
                </w:trPr>
                <w:tc>
                  <w:tcPr>
                    <w:tcW w:w="2410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6.8. </w:t>
                    </w:r>
                    <w:proofErr w:type="spellStart"/>
                    <w:r>
                      <w:rPr>
                        <w:sz w:val="20"/>
                      </w:rPr>
                      <w:t>Inovatyvių</w:t>
                    </w:r>
                    <w:proofErr w:type="spellEnd"/>
                    <w:r>
                      <w:rPr>
                        <w:sz w:val="20"/>
                      </w:rPr>
                      <w:t xml:space="preserve"> pirminės sveikatos priežiūros paslaugų </w:t>
                    </w:r>
                    <w:r>
                      <w:rPr>
                        <w:sz w:val="20"/>
                      </w:rPr>
                      <w:t>teikimo ir organizavimo modelių kūrimas ir išbandymas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avivaldybių </w:t>
                    </w:r>
                    <w:proofErr w:type="spellStart"/>
                    <w:r>
                      <w:rPr>
                        <w:sz w:val="20"/>
                      </w:rPr>
                      <w:t>administracijos,ASPĮ</w:t>
                    </w:r>
                    <w:proofErr w:type="spellEnd"/>
                    <w:r>
                      <w:rPr>
                        <w:sz w:val="20"/>
                      </w:rPr>
                      <w:t>, SAM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/K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33 366,750</w:t>
                    </w:r>
                  </w:p>
                </w:tc>
                <w:tc>
                  <w:tcPr>
                    <w:tcW w:w="992" w:type="dxa"/>
                    <w:tcBorders>
                      <w:bottom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) 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</w:t>
                    </w:r>
                    <w:r>
                      <w:rPr>
                        <w:rFonts w:eastAsia="Calibri"/>
                        <w:sz w:val="20"/>
                        <w:lang w:eastAsia="lt-LT" w:bidi="lt-LT"/>
                      </w:rPr>
                      <w:t>Asmenys, dalyvavę veiklose, skirtose lėtinei ligai savarankiškai valdyti, a</w:t>
                    </w:r>
                    <w:r>
                      <w:rPr>
                        <w:rFonts w:eastAsia="Calibri"/>
                        <w:sz w:val="20"/>
                        <w:lang w:eastAsia="lt-LT" w:bidi="lt-LT"/>
                      </w:rPr>
                      <w:t>smenys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5 00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230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bottom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5 888,250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bottom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m.  IP (BF) 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Paramą gavusių nacionalinio, regionų ar vietos lygmens viešojo administravimo ar viešąsias paslaugas teikiančių įstaigų skaičius, subjektų skaičius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8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Asmenų, teigusių, kad pagerėjo jų gyvenimo kokybė po dalyvavimo veiklose, skirtose savarankiškam lėtinės ligos valdymui, dalis, proc.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b/>
                        <w:bCs/>
                        <w:color w:val="FF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color w:val="000000"/>
                        <w:sz w:val="20"/>
                      </w:rPr>
                      <w:t xml:space="preserve"> Pacientų pasitenkinimas gautomis paslaugomis, proc.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6.9. ASPĮ išlaidų, </w:t>
                    </w:r>
                    <w:r>
                      <w:rPr>
                        <w:sz w:val="20"/>
                      </w:rPr>
                      <w:t>patirtų įgyvendinant pertvarką, kompensavimas</w:t>
                    </w:r>
                  </w:p>
                </w:tc>
                <w:tc>
                  <w:tcPr>
                    <w:tcW w:w="709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8 000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Struktūrinius sveikatos priežiūros paslaugų teikimo pokyčius įgyvendinusių ASPĮ skaičius, vnt.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5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 xml:space="preserve">7. Ambulatorinių psichikos sveikatos priežiūros paslaugų plėtra </w:t>
                    </w:r>
                    <w:r>
                      <w:rPr>
                        <w:b/>
                        <w:bCs/>
                        <w:sz w:val="20"/>
                      </w:rPr>
                      <w:t>ir kokybės gerinim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38 40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Asmenų, gavusių tęstines ambulatorines ir (ar) dienos stacionaro psichikos sveikatos paslaugas per 30 dienų nuo išrašymo iš stacionaro, dalis</w:t>
                    </w:r>
                    <w:r>
                      <w:rPr>
                        <w:sz w:val="20"/>
                      </w:rPr>
                      <w:tab/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30 m.) 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227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 523,178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RPF, Sostinės </w:t>
                    </w:r>
                    <w:r>
                      <w:rPr>
                        <w:sz w:val="20"/>
                      </w:rPr>
                      <w:t>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227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 523,178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Sostinės regionas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Stacionarinio aktyviojo gydymo atvejų skaičiaus sumažėjimas lyginant su 2019 m., atvejų skaičius </w:t>
                    </w:r>
                  </w:p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31714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575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 710,597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 VVL regionas)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</w:t>
                    </w:r>
                    <w:r>
                      <w:rPr>
                        <w:sz w:val="20"/>
                      </w:rPr>
                      <w:t>Dienos stacionaro atvejų skaičiaus padidėjimas lyginant su 2019 m., atvejų skaičius</w:t>
                    </w:r>
                  </w:p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62243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575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 54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SF</w:t>
                    </w:r>
                    <w:r>
                      <w:rPr>
                        <w:sz w:val="20"/>
                        <w:lang w:val="it-IT"/>
                      </w:rPr>
                      <w:t>+</w:t>
                    </w:r>
                    <w:r>
                      <w:rPr>
                        <w:sz w:val="20"/>
                      </w:rPr>
                      <w:t>, VVL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227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 103,047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VVL regionas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 00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382"/>
                </w:trPr>
                <w:tc>
                  <w:tcPr>
                    <w:tcW w:w="2410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7.1. Ambulatorinių </w:t>
                    </w:r>
                    <w:r>
                      <w:rPr>
                        <w:sz w:val="20"/>
                      </w:rPr>
                      <w:t>psichikos sveikatos paslaugų ir psichosocialinės reabilitacijos plėtrai reikalingos infrastruktūros įrengimas, Sostinė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 523,178</w:t>
                    </w:r>
                  </w:p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50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382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 523,178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naudotojų skaičius per metus </w:t>
                    </w:r>
                  </w:p>
                </w:tc>
                <w:tc>
                  <w:tcPr>
                    <w:tcW w:w="851" w:type="dxa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1 </w:t>
                    </w:r>
                    <w:r>
                      <w:rPr>
                        <w:sz w:val="20"/>
                      </w:rPr>
                      <w:t>335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1025"/>
                </w:trPr>
                <w:tc>
                  <w:tcPr>
                    <w:tcW w:w="2410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.2. Ambulatorinių psichikos sveikatos paslaugų ir psichosocialinės reabilitacijos plėtrai reikalingos infrastruktūros įrengi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2 710,597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 45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972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 243,047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naudotojų skaičius per metus  </w:t>
                    </w:r>
                  </w:p>
                </w:tc>
                <w:tc>
                  <w:tcPr>
                    <w:tcW w:w="851" w:type="dxa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 965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</w:tcPr>
                  <w:p w:rsidR="00A9613A" w:rsidRDefault="004C16C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0"/>
                      </w:rPr>
                      <w:t xml:space="preserve">7.3. </w:t>
                    </w:r>
                    <w:r>
                      <w:rPr>
                        <w:color w:val="212121"/>
                        <w:sz w:val="20"/>
                      </w:rPr>
                      <w:t>Nemedikamentinių paslaugų prieinamumo ir žmogaus teisėms palankios aplinkos gerinimas teikiant stacionarines psichikos sveikatos priežiūros paslaugas</w:t>
                    </w:r>
                  </w:p>
                </w:tc>
                <w:tc>
                  <w:tcPr>
                    <w:tcW w:w="709" w:type="dxa"/>
                  </w:tcPr>
                  <w:p w:rsidR="00A9613A" w:rsidRDefault="004C16C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</w:tcPr>
                  <w:p w:rsidR="00A9613A" w:rsidRDefault="004C16C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</w:tcPr>
                  <w:p w:rsidR="00A9613A" w:rsidRDefault="004C16C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</w:tcPr>
                  <w:p w:rsidR="00A9613A" w:rsidRDefault="004C16C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A9613A" w:rsidRDefault="004C16C6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0"/>
                      </w:rPr>
                      <w:t>6 000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Modernizuotų asmens sveikatos priežiūros įstaigų skaičius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  <w:p w:rsidR="00A9613A" w:rsidRDefault="00A9613A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1346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.4. Integruotų psichikos sveikatos paslaugų bei modelių išbandymas ir diegi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, SAM,</w:t>
                    </w:r>
                  </w:p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SPVT</w:t>
                    </w:r>
                  </w:p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igienos institut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0 540</w:t>
                    </w:r>
                  </w:p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) 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Tikslinių grupių asmenys, gavę naujas ar patobulintas psichikos sveikatos priežiūros paslaugas, asmenys 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 50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1283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 860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Tikslinių grupių asmenų, kurių gyvenimo kokybė pagerėjo gavus naujas ar patobulintas psichikos </w:t>
                    </w:r>
                    <w:r>
                      <w:rPr>
                        <w:color w:val="000000"/>
                        <w:sz w:val="20"/>
                      </w:rPr>
                      <w:t>sveikatos priežiūros paslaugas, dalis, proc.</w:t>
                    </w:r>
                  </w:p>
                </w:tc>
                <w:tc>
                  <w:tcPr>
                    <w:tcW w:w="851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5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86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Paramą gavusių nacionalinio, regionų ar vietos lygmens viešojo administravimo ar viešąsias paslaugas teikiančių įstaigų skaičius, subjektų skaičius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5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753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R – Pacientų pasitenkinimas gautomis paslaugomis</w:t>
                    </w:r>
                    <w:r>
                      <w:t xml:space="preserve">, </w:t>
                    </w: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8.</w:t>
                    </w:r>
                    <w:r>
                      <w:rPr>
                        <w:b/>
                        <w:bCs/>
                        <w:sz w:val="20"/>
                      </w:rPr>
                      <w:t xml:space="preserve"> Pacientų pavėžėjimo paslaugos modelio sukūrimas ir išbandymas</w:t>
                    </w:r>
                  </w:p>
                </w:tc>
                <w:tc>
                  <w:tcPr>
                    <w:tcW w:w="709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7 00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.1. Pavėžėjimo paslaugų organizavimą ir teikimą reglamentuojančių teisės aktų parengimas</w:t>
                    </w:r>
                  </w:p>
                </w:tc>
                <w:tc>
                  <w:tcPr>
                    <w:tcW w:w="709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</w:t>
                    </w:r>
                  </w:p>
                </w:tc>
                <w:tc>
                  <w:tcPr>
                    <w:tcW w:w="1559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-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Įsigalioję teisės aktai, reglamentuojantys, pavėžėjimo paslaugų teikimo ir organizavimo reikalavimus, </w:t>
                    </w:r>
                    <w:proofErr w:type="spellStart"/>
                    <w:r>
                      <w:rPr>
                        <w:sz w:val="20"/>
                      </w:rPr>
                      <w:t>kompl</w:t>
                    </w:r>
                    <w:proofErr w:type="spellEnd"/>
                    <w:r>
                      <w:rPr>
                        <w:sz w:val="20"/>
                      </w:rPr>
                      <w:t xml:space="preserve">. </w:t>
                    </w:r>
                  </w:p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i/>
                        <w:iCs/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, Vidaus reikalų ministerija (toliau -VRM),</w:t>
                    </w:r>
                  </w:p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avivaldybių </w:t>
                    </w:r>
                    <w:proofErr w:type="spellStart"/>
                    <w:r>
                      <w:rPr>
                        <w:sz w:val="20"/>
                      </w:rPr>
                      <w:t>administraci</w:t>
                    </w:r>
                    <w:proofErr w:type="spellEnd"/>
                    <w:r>
                      <w:rPr>
                        <w:sz w:val="20"/>
                      </w:rPr>
                      <w:t>-jos</w:t>
                    </w: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.2. Bandomojo pavėžėjimo paslaugų teikimo </w:t>
                    </w:r>
                    <w:r>
                      <w:rPr>
                        <w:sz w:val="20"/>
                      </w:rPr>
                      <w:t>projekto įgyvendinim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</w:t>
                    </w:r>
                    <w:r>
                      <w:rPr>
                        <w:sz w:val="18"/>
                        <w:szCs w:val="18"/>
                      </w:rPr>
                      <w:t>šĮ Kauno miesto greitosios medicinos pagalbos stoti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7 000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 xml:space="preserve">Sukurtas ir išbandytas pacientų pavėžėjimo paslaugų teikimo modelis, skaičius </w:t>
                    </w:r>
                  </w:p>
                </w:tc>
                <w:tc>
                  <w:tcPr>
                    <w:tcW w:w="851" w:type="dxa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RM, savivaldybių </w:t>
                    </w:r>
                    <w:proofErr w:type="spellStart"/>
                    <w:r>
                      <w:rPr>
                        <w:sz w:val="20"/>
                      </w:rPr>
                      <w:t>administraci</w:t>
                    </w:r>
                    <w:proofErr w:type="spellEnd"/>
                    <w:r>
                      <w:rPr>
                        <w:sz w:val="20"/>
                      </w:rPr>
                      <w:t>-jos</w:t>
                    </w: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Suteiktų pavėžėjimo paslaugų skaičius pagal bandomąjį pavėžėjimo paslaugų teikimo modelį, skaičius</w:t>
                    </w:r>
                  </w:p>
                </w:tc>
                <w:tc>
                  <w:tcPr>
                    <w:tcW w:w="851" w:type="dxa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0 00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9. Greitosios medicinos pagalbos tinklo veiklos efektyvumo didinim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41 15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765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5 235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RPF, </w:t>
                    </w:r>
                    <w:r>
                      <w:rPr>
                        <w:sz w:val="20"/>
                      </w:rPr>
                      <w:t>Sostinės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21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5 235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Sostinės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21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26 078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 VVL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4 602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9.1. Centralizuotą greitosios medicinos pagalbos teikimą </w:t>
                    </w:r>
                    <w:r>
                      <w:rPr>
                        <w:sz w:val="20"/>
                      </w:rPr>
                      <w:t>reglamentuojančių teisės aktų parengimas</w:t>
                    </w:r>
                  </w:p>
                </w:tc>
                <w:tc>
                  <w:tcPr>
                    <w:tcW w:w="709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</w:t>
                    </w:r>
                  </w:p>
                </w:tc>
                <w:tc>
                  <w:tcPr>
                    <w:tcW w:w="1559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-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</w:t>
                    </w:r>
                    <w:r>
                      <w:rPr>
                        <w:sz w:val="20"/>
                        <w:lang w:eastAsia="lt-LT"/>
                      </w:rPr>
                      <w:t>Lietuvos Respublikos sveikatos priežiūros įstaigų įstatymo, Lietuvos Respublikos sveikatos sistemos įstatymo ir susijusių teisės aktų pakeitimų įsigaliojimas</w:t>
                    </w:r>
                    <w:r>
                      <w:rPr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</w:rPr>
                      <w:t>kompl</w:t>
                    </w:r>
                    <w:proofErr w:type="spellEnd"/>
                    <w:r>
                      <w:rPr>
                        <w:sz w:val="20"/>
                      </w:rPr>
                      <w:t xml:space="preserve">. </w:t>
                    </w:r>
                  </w:p>
                </w:tc>
                <w:tc>
                  <w:tcPr>
                    <w:tcW w:w="851" w:type="dxa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2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1286"/>
                </w:trPr>
                <w:tc>
                  <w:tcPr>
                    <w:tcW w:w="2410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.2. Greitosios medicinos pagalbos automobilių, įrangos įsigijimas ir greitosios medicinos pagalbos stočių infrastruktūros pritaikymas, Sostinė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reitosios medicinos pagalbos tarnyba (toliau –GMP tarnyba)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5 235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Greitosios medicinos pagalbos paslaugų infrastruktūros, kuriai skirta parama, pajėgumas, asmenys per metus </w:t>
                    </w:r>
                  </w:p>
                </w:tc>
                <w:tc>
                  <w:tcPr>
                    <w:tcW w:w="851" w:type="dxa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90 00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934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5 235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Greitosios medicinos pagalbos skubių įvykdytų iškvietimų paslaugų, suteiktų per 15 min. (mieste), dalis, proc. 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8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934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Greitosios medicinos pagalbos skubių įvykdytų iškvietimų paslaugų, suteiktų per 25 min. (kaime), dalis, proc. 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8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645"/>
                </w:trPr>
                <w:tc>
                  <w:tcPr>
                    <w:tcW w:w="2410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.3. Greitosios medicinos pagalbos automobilių, įrangos įsigijimas ir greitosios medicinos pagalbos stočių infrastruktūros pritaiky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MP tarnyba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6 078</w:t>
                    </w:r>
                  </w:p>
                </w:tc>
                <w:tc>
                  <w:tcPr>
                    <w:tcW w:w="992" w:type="dxa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551" w:type="dxa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Greitosios medicinos pagalbos paslaugų infrastruktūros, kuriai skirta parama, pajėgumas, asmenys per metus </w:t>
                    </w:r>
                  </w:p>
                </w:tc>
                <w:tc>
                  <w:tcPr>
                    <w:tcW w:w="851" w:type="dxa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 000 000 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645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4 602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  <w:tcBorders>
                      <w:bottom w:val="single" w:sz="4" w:space="0" w:color="auto"/>
                    </w:tcBorders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Greitosios medicinos pagalbos skubių įvykdytų iškvietimų paslaugų, suteiktų per 15 min. (mieste), dalis, proc. </w:t>
                    </w:r>
                  </w:p>
                </w:tc>
                <w:tc>
                  <w:tcPr>
                    <w:tcW w:w="851" w:type="dxa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8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A9613A" w:rsidRDefault="00A9613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Greitosios medicinos pagalbos skubių įvykdytų iškvietimų paslaugų, suteiktų per 25 min. (kaime), dalis, proc. 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8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tabs>
                        <w:tab w:val="left" w:pos="860"/>
                      </w:tabs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10.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veikatos priežiūros specialistų pasiūlos užtikrinim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A9613A" w:rsidRDefault="004C16C6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14 000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Gyventojų, dėl laukimo laiko (ilgų eilių) atidėjusių kreipimąsi dėl sveikatos priežiūros paslaugų, dalis, proc.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tabs>
                        <w:tab w:val="left" w:pos="860"/>
                      </w:tabs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A9613A" w:rsidRDefault="004C16C6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11 900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</w:t>
                    </w:r>
                    <w:r>
                      <w:rPr>
                        <w:sz w:val="20"/>
                      </w:rPr>
                      <w:t>(ESF+, VVL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tabs>
                        <w:tab w:val="left" w:pos="860"/>
                      </w:tabs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A9613A" w:rsidRDefault="004C16C6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2 100</w:t>
                    </w:r>
                  </w:p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963"/>
                </w:trPr>
                <w:tc>
                  <w:tcPr>
                    <w:tcW w:w="2410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.1. Sveikatos žmogiškųjų išteklių valdymo efektyvumo didinimas,</w:t>
                    </w:r>
                    <w:r>
                      <w:t xml:space="preserve"> </w:t>
                    </w:r>
                    <w:r>
                      <w:rPr>
                        <w:sz w:val="20"/>
                      </w:rPr>
                      <w:t xml:space="preserve">Vidurio ir vakarų Lietuvos regionas 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467,50</w:t>
                    </w:r>
                  </w:p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SF+)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Paramą gavusių </w:t>
                    </w:r>
                    <w:r>
                      <w:rPr>
                        <w:sz w:val="20"/>
                      </w:rPr>
                      <w:t>nacionalinio, regionų ar vietos lygmens viešojo administravimo ar viešąsias paslaugas teikiančių įstaigų skaičius, subjektų skaičius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</w:tr>
              <w:tr w:rsidR="00A9613A">
                <w:trPr>
                  <w:trHeight w:val="329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82,50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 IP (BF)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vMerge/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A9613A">
                <w:trPr>
                  <w:trHeight w:val="987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Parengta ir patvirtinta ilgalaikė sveikatos </w:t>
                    </w:r>
                    <w:r>
                      <w:rPr>
                        <w:sz w:val="20"/>
                      </w:rPr>
                      <w:t>žmogiškųjų išteklių valdymo strategija, vnt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 w:firstLine="5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A9613A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A9613A">
                <w:trPr>
                  <w:trHeight w:val="1509"/>
                </w:trPr>
                <w:tc>
                  <w:tcPr>
                    <w:tcW w:w="2410" w:type="dxa"/>
                    <w:vMerge w:val="restar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.2. Sveikatos priežiūros specialistų įgalinimo, pritraukimo ir išlaikymo sveikatos priežiūros įstaigoje modelio kūrimas ir diegi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 xml:space="preserve">1 880,455 </w:t>
                    </w:r>
                  </w:p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331,845</w:t>
                    </w:r>
                  </w:p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) 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Sveikatos priežiūros įstaigos, įgyvendinusios sveikatos priežiūros specialistų įgalinimo, pritraukimo ir išlaikymo projektus, skaičius </w:t>
                    </w:r>
                  </w:p>
                </w:tc>
                <w:tc>
                  <w:tcPr>
                    <w:tcW w:w="851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tabs>
                        <w:tab w:val="left" w:pos="184"/>
                        <w:tab w:val="center" w:pos="317"/>
                      </w:tabs>
                      <w:ind w:left="-57" w:right="-57" w:firstLine="21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4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1306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Sveikatos priežiūros specialistų, kurie po dalyvavimo veiklose mažiausiai 2 metus dirbo sveikatos priežiūros įstaigose, dalis, proc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</w:tcPr>
                  <w:p w:rsidR="00A9613A" w:rsidRDefault="00A9613A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A9613A">
                <w:trPr>
                  <w:trHeight w:val="70"/>
                </w:trPr>
                <w:tc>
                  <w:tcPr>
                    <w:tcW w:w="2410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.3. Sveikatos priežiūros specialistų rengimas, pritrauki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vivaldybių administracijos / SAM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 xml:space="preserve">9 552,045 </w:t>
                    </w:r>
                  </w:p>
                </w:tc>
                <w:tc>
                  <w:tcPr>
                    <w:tcW w:w="99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SF+)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Asmenys, dalyvavę kvalifikacijos įgijimo veiklose, asmenys </w:t>
                    </w:r>
                  </w:p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4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341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 685,655</w:t>
                    </w:r>
                  </w:p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Asmenų, kurie po dalyvavimo veiklose įgijo  kvalifikaciją, dalis, proc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</w:tr>
              <w:tr w:rsidR="00A9613A">
                <w:trPr>
                  <w:trHeight w:val="339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pecialistai, dalyvavę kvalifikacijos tobulinimo ar perkvalifikavimo veiklose, asmeny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0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</w:tr>
              <w:tr w:rsidR="00A9613A">
                <w:trPr>
                  <w:trHeight w:val="339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</w:t>
                    </w:r>
                    <w:r>
                      <w:rPr>
                        <w:sz w:val="20"/>
                        <w:lang w:eastAsia="lt-LT"/>
                      </w:rPr>
                      <w:t xml:space="preserve">Specialistų, kurie po dalyvavimo </w:t>
                    </w:r>
                    <w:r>
                      <w:rPr>
                        <w:sz w:val="20"/>
                        <w:lang w:eastAsia="lt-LT"/>
                      </w:rPr>
                      <w:t>veiklose įgijo ar patobulino kvalifikaciją, dalis, proc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9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1. Specialistų kvalifikacijos tobulinimas ir perkvalifikavim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b/>
                        <w:bCs/>
                        <w:sz w:val="20"/>
                        <w:lang w:val="en-US"/>
                      </w:rPr>
                      <w:t>35 090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Slaugytojų, tenkančių vienam gydytojui, skaičius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,5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3 417,5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, VVL regionas) 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4 132,5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  <w:lang w:val="it-IT"/>
                      </w:rPr>
                    </w:pPr>
                    <w:r>
                      <w:rPr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 100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440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5 000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1198"/>
                </w:trPr>
                <w:tc>
                  <w:tcPr>
                    <w:tcW w:w="2410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.1. Sveikatos priežiūros  specialistų kvalifikacijos ir darbo sąlygas tobulinančių teisės aktų rengimas</w:t>
                    </w:r>
                  </w:p>
                </w:tc>
                <w:tc>
                  <w:tcPr>
                    <w:tcW w:w="709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</w:t>
                    </w:r>
                  </w:p>
                </w:tc>
                <w:tc>
                  <w:tcPr>
                    <w:tcW w:w="1559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-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Įsigalioję teisės aktai dėl sveikatos priežiūros specialistų darbo sąlygų gerinimo ir profesinės kvalifikacijos tobulinimo, </w:t>
                    </w:r>
                    <w:proofErr w:type="spellStart"/>
                    <w:r>
                      <w:rPr>
                        <w:sz w:val="20"/>
                      </w:rPr>
                      <w:t>kompl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3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943"/>
                </w:trPr>
                <w:tc>
                  <w:tcPr>
                    <w:tcW w:w="2410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.2. Sveikatos priežiūros  specialistų kvalifikacijos tobulini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3 417,5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) 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ind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Specialistai, dalyvavę kvalifikacijos tobulinimo ar perkvalifikavimo </w:t>
                    </w:r>
                    <w:r>
                      <w:rPr>
                        <w:sz w:val="20"/>
                      </w:rPr>
                      <w:t>veiklose, asmenys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28 70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230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4 132,5</w:t>
                    </w:r>
                  </w:p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vMerge/>
                    <w:shd w:val="clear" w:color="auto" w:fill="auto"/>
                  </w:tcPr>
                  <w:p w:rsidR="00A9613A" w:rsidRDefault="00A9613A">
                    <w:pPr>
                      <w:ind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auto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833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</w:t>
                    </w:r>
                    <w:r>
                      <w:rPr>
                        <w:sz w:val="20"/>
                        <w:lang w:eastAsia="lt-LT"/>
                      </w:rPr>
                      <w:t xml:space="preserve"> Specialistų, kurie po dalyvavimo veiklose įgijo ar patobulino kvalifikaciją, dalis proc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A9613A" w:rsidRDefault="00A9613A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11.3. Sveikatos priežiūros specialistų </w:t>
                    </w:r>
                    <w:r>
                      <w:rPr>
                        <w:sz w:val="20"/>
                      </w:rPr>
                      <w:t>kvalifikacijos tobulinimas</w:t>
                    </w:r>
                  </w:p>
                </w:tc>
                <w:tc>
                  <w:tcPr>
                    <w:tcW w:w="709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709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5 000</w:t>
                    </w:r>
                  </w:p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pecialistai, dalyvavę kvalifikacijos tobulinimo veiklose, asmeny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8 00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.4. Ilgalaikės priežiūros paslaugas teikiančių specialistų parengim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 100</w:t>
                    </w:r>
                  </w:p>
                  <w:p w:rsidR="00A9613A" w:rsidRDefault="00A9613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</w:t>
                    </w:r>
                    <w:r>
                      <w:rPr>
                        <w:sz w:val="20"/>
                        <w:lang w:eastAsia="lt-LT"/>
                      </w:rPr>
                      <w:t xml:space="preserve">Baigtas mažiausiai 1 000 ilgalaikės priežiūros specialistų mokymas, vnt. 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000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4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,</w:t>
                    </w:r>
                  </w:p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DM,</w:t>
                    </w:r>
                  </w:p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Švietimo, mokslo ir sporto ministerija</w:t>
                    </w: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440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:rsidR="00A9613A" w:rsidRDefault="00A9613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9613A" w:rsidRDefault="00A9613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12. ASPĮ tinklo optimizavimo reformos valdymas ir komunikacija</w:t>
                    </w:r>
                  </w:p>
                </w:tc>
                <w:tc>
                  <w:tcPr>
                    <w:tcW w:w="709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</w:t>
                    </w:r>
                  </w:p>
                </w:tc>
                <w:tc>
                  <w:tcPr>
                    <w:tcW w:w="1559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709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b/>
                        <w:bCs/>
                        <w:sz w:val="20"/>
                        <w:lang w:val="en-US"/>
                      </w:rPr>
                    </w:pPr>
                    <w:r>
                      <w:rPr>
                        <w:b/>
                        <w:bCs/>
                        <w:sz w:val="20"/>
                        <w:lang w:val="en-US"/>
                      </w:rPr>
                      <w:t>175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>Parengta reformos komunikacijos strategija, vnt.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3 m.)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</w:tr>
              <w:tr w:rsidR="00A9613A">
                <w:trPr>
                  <w:trHeight w:val="414"/>
                </w:trPr>
                <w:tc>
                  <w:tcPr>
                    <w:tcW w:w="2410" w:type="dxa"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b/>
                        <w:bCs/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P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z w:val="20"/>
                        <w:lang w:eastAsia="lt-LT"/>
                      </w:rPr>
                      <w:t xml:space="preserve"> Sveikatos įstaigų ir agentūrų viešųjų pirkimų centralizavimo plano priėmimas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A9613A" w:rsidRDefault="004C16C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A9613A" w:rsidRDefault="004C16C6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</w:t>
                    </w:r>
                    <w:r>
                      <w:rPr>
                        <w:sz w:val="20"/>
                        <w:lang w:val="en-US"/>
                      </w:rPr>
                      <w:t>3</w:t>
                    </w:r>
                    <w:r>
                      <w:rPr>
                        <w:sz w:val="20"/>
                      </w:rPr>
                      <w:t xml:space="preserve">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A9613A" w:rsidRDefault="00A9613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A9613A" w:rsidRDefault="004C16C6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</w:tbl>
            <w:p w:rsidR="00A9613A" w:rsidRDefault="004C16C6">
              <w:pPr>
                <w:ind w:left="142" w:hanging="142"/>
                <w:jc w:val="both"/>
                <w:rPr>
                  <w:bCs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Pastaba.</w:t>
              </w:r>
              <w:r>
                <w:rPr>
                  <w:bCs/>
                  <w:sz w:val="22"/>
                  <w:szCs w:val="22"/>
                </w:rPr>
                <w:t xml:space="preserve"> Lentelėje vartojami sutrumpinimai: </w:t>
              </w:r>
            </w:p>
            <w:p w:rsidR="00A9613A" w:rsidRDefault="004C16C6">
              <w:pPr>
                <w:ind w:left="-567" w:firstLine="567"/>
                <w:jc w:val="both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2 skiltyje: R</w:t>
              </w:r>
              <w:r>
                <w:rPr>
                  <w:sz w:val="22"/>
                  <w:szCs w:val="22"/>
                </w:rPr>
                <w:t xml:space="preserve"> – reguliacinė (-</w:t>
              </w:r>
              <w:proofErr w:type="spellStart"/>
              <w:r>
                <w:rPr>
                  <w:sz w:val="22"/>
                  <w:szCs w:val="22"/>
                </w:rPr>
                <w:t>is</w:t>
              </w:r>
              <w:proofErr w:type="spellEnd"/>
              <w:r>
                <w:rPr>
                  <w:sz w:val="22"/>
                  <w:szCs w:val="22"/>
                </w:rPr>
                <w:t>), I – investicinė (-</w:t>
              </w:r>
              <w:proofErr w:type="spellStart"/>
              <w:r>
                <w:rPr>
                  <w:sz w:val="22"/>
                  <w:szCs w:val="22"/>
                </w:rPr>
                <w:t>is</w:t>
              </w:r>
              <w:proofErr w:type="spellEnd"/>
              <w:r>
                <w:rPr>
                  <w:sz w:val="22"/>
                  <w:szCs w:val="22"/>
                </w:rPr>
                <w:t>), K – komunikacinė (-</w:t>
              </w:r>
              <w:proofErr w:type="spellStart"/>
              <w:r>
                <w:rPr>
                  <w:sz w:val="22"/>
                  <w:szCs w:val="22"/>
                </w:rPr>
                <w:t>is</w:t>
              </w:r>
              <w:proofErr w:type="spellEnd"/>
              <w:r>
                <w:rPr>
                  <w:sz w:val="22"/>
                  <w:szCs w:val="22"/>
                </w:rPr>
                <w:t>), A – analitinė (-</w:t>
              </w:r>
              <w:proofErr w:type="spellStart"/>
              <w:r>
                <w:rPr>
                  <w:sz w:val="22"/>
                  <w:szCs w:val="22"/>
                </w:rPr>
                <w:t>is</w:t>
              </w:r>
              <w:proofErr w:type="spellEnd"/>
              <w:r>
                <w:rPr>
                  <w:sz w:val="22"/>
                  <w:szCs w:val="22"/>
                </w:rPr>
                <w:t>), M – mišri (-</w:t>
              </w:r>
              <w:proofErr w:type="spellStart"/>
              <w:r>
                <w:rPr>
                  <w:sz w:val="22"/>
                  <w:szCs w:val="22"/>
                </w:rPr>
                <w:t>us</w:t>
              </w:r>
              <w:proofErr w:type="spellEnd"/>
              <w:r>
                <w:rPr>
                  <w:sz w:val="22"/>
                  <w:szCs w:val="22"/>
                </w:rPr>
                <w:t>);</w:t>
              </w:r>
            </w:p>
            <w:p w:rsidR="00A9613A" w:rsidRDefault="004C16C6">
              <w:pPr>
                <w:jc w:val="both"/>
                <w:rPr>
                  <w:iCs/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4 skiltyje: P – planavimas, K – konkursas, T – tęstinė atranka, </w:t>
              </w:r>
              <w:proofErr w:type="spellStart"/>
              <w:r>
                <w:rPr>
                  <w:sz w:val="22"/>
                  <w:szCs w:val="22"/>
                </w:rPr>
                <w:t>Pj</w:t>
              </w:r>
              <w:proofErr w:type="spellEnd"/>
              <w:r>
                <w:rPr>
                  <w:sz w:val="22"/>
                  <w:szCs w:val="22"/>
                </w:rPr>
                <w:t xml:space="preserve"> – planavimas, kai ketinama įgyvendinti jungtinį projektą;</w:t>
              </w:r>
            </w:p>
            <w:p w:rsidR="00A9613A" w:rsidRDefault="004C16C6">
              <w:pPr>
                <w:ind w:left="142" w:hanging="142"/>
                <w:jc w:val="both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6 skiltyje: DS – </w:t>
              </w:r>
              <w:r>
                <w:rPr>
                  <w:sz w:val="22"/>
                  <w:szCs w:val="22"/>
                </w:rPr>
                <w:t>dotacija taikant sąlygas, D – dotacija, FP – finansinė priemonė, A – apdovanojimai;</w:t>
              </w:r>
            </w:p>
            <w:p w:rsidR="00A9613A" w:rsidRDefault="004C16C6">
              <w:pPr>
                <w:jc w:val="both"/>
                <w:rPr>
                  <w:sz w:val="22"/>
                  <w:szCs w:val="22"/>
                </w:rPr>
              </w:pPr>
              <w:r>
                <w:rPr>
                  <w:iCs/>
                  <w:sz w:val="22"/>
                  <w:szCs w:val="22"/>
                </w:rPr>
                <w:t xml:space="preserve">9 skiltyje:  R </w:t>
              </w:r>
              <w:r>
                <w:rPr>
                  <w:sz w:val="22"/>
                  <w:szCs w:val="22"/>
                </w:rPr>
                <w:t>–</w:t>
              </w:r>
              <w:r>
                <w:rPr>
                  <w:iCs/>
                  <w:sz w:val="22"/>
                  <w:szCs w:val="22"/>
                </w:rPr>
                <w:t xml:space="preserve"> </w:t>
              </w:r>
              <w:r>
                <w:rPr>
                  <w:sz w:val="22"/>
                  <w:szCs w:val="22"/>
                </w:rPr>
                <w:t>rezultato rodiklis, P – produkto rodiklis.</w:t>
              </w:r>
            </w:p>
          </w:sdtContent>
        </w:sdt>
        <w:sdt>
          <w:sdtPr>
            <w:alias w:val="pabaiga"/>
            <w:tag w:val="part_8afa12e627164c71a3c0c17bb2b99d0d"/>
            <w:id w:val="-1963340232"/>
            <w:lock w:val="sdtLocked"/>
          </w:sdtPr>
          <w:sdtEndPr/>
          <w:sdtContent>
            <w:p w:rsidR="00A9613A" w:rsidRDefault="004C16C6">
              <w:pPr>
                <w:ind w:left="-1134" w:firstLine="567"/>
                <w:jc w:val="center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________________</w:t>
              </w:r>
            </w:p>
            <w:p w:rsidR="00A9613A" w:rsidRDefault="004C16C6"/>
          </w:sdtContent>
        </w:sdt>
      </w:sdtContent>
    </w:sdt>
    <w:bookmarkStart w:id="0" w:name="_GoBack" w:displacedByCustomXml="prev"/>
    <w:bookmarkEnd w:id="0" w:displacedByCustomXml="prev"/>
    <w:sectPr w:rsidR="00A9613A">
      <w:headerReference w:type="default" r:id="rId16"/>
      <w:headerReference w:type="first" r:id="rId17"/>
      <w:pgSz w:w="16838" w:h="11906" w:orient="landscape"/>
      <w:pgMar w:top="567" w:right="1134" w:bottom="1276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13A" w:rsidRDefault="004C16C6">
      <w:r>
        <w:separator/>
      </w:r>
    </w:p>
  </w:endnote>
  <w:endnote w:type="continuationSeparator" w:id="0">
    <w:p w:rsidR="00A9613A" w:rsidRDefault="004C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3A" w:rsidRDefault="00A9613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3A" w:rsidRDefault="00A9613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3A" w:rsidRDefault="00A9613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13A" w:rsidRDefault="004C16C6">
      <w:r>
        <w:separator/>
      </w:r>
    </w:p>
  </w:footnote>
  <w:footnote w:type="continuationSeparator" w:id="0">
    <w:p w:rsidR="00A9613A" w:rsidRDefault="004C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3A" w:rsidRDefault="004C16C6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3A" w:rsidRDefault="004C16C6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</w:instrText>
    </w:r>
    <w:r>
      <w:rPr>
        <w:sz w:val="22"/>
        <w:szCs w:val="22"/>
        <w:lang w:eastAsia="lt-LT"/>
      </w:rPr>
      <w:instrText xml:space="preserve">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8</w:t>
    </w:r>
    <w:r>
      <w:rPr>
        <w:sz w:val="22"/>
        <w:szCs w:val="22"/>
        <w:lang w:eastAsia="lt-LT"/>
      </w:rPr>
      <w:fldChar w:fldCharType="end"/>
    </w:r>
  </w:p>
  <w:p w:rsidR="00A9613A" w:rsidRDefault="00A9613A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3A" w:rsidRDefault="00A9613A">
    <w:pPr>
      <w:tabs>
        <w:tab w:val="center" w:pos="4986"/>
        <w:tab w:val="right" w:pos="99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3A" w:rsidRDefault="004C16C6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29</w:t>
    </w:r>
    <w:r>
      <w:rPr>
        <w:sz w:val="22"/>
        <w:szCs w:val="22"/>
        <w:lang w:eastAsia="lt-LT"/>
      </w:rPr>
      <w:fldChar w:fldCharType="end"/>
    </w:r>
  </w:p>
  <w:p w:rsidR="00A9613A" w:rsidRDefault="00A9613A">
    <w:pPr>
      <w:tabs>
        <w:tab w:val="center" w:pos="4819"/>
        <w:tab w:val="right" w:pos="9638"/>
      </w:tabs>
      <w:jc w:val="center"/>
      <w:rPr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3A" w:rsidRDefault="00A9613A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1E"/>
    <w:rsid w:val="004C16C6"/>
    <w:rsid w:val="007A491E"/>
    <w:rsid w:val="00A9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9F9F067"/>
  <w15:docId w15:val="{9521FA93-DAB8-4228-9729-404E307A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301524816e94992a42f3fcc89c4095a" PartId="35a838c752a04d0c8fe168bccc2c9131">
    <Part Type="pastraipa" DocPartId="af15f7d0fdf647678a720c3c83a8dd43" PartId="5ea8d1afd56c4ad6b2dbe053e37aa231"/>
    <Part Type="signatura" DocPartId="4ecb4b5528504d45b90f6d075c01a06c" PartId="57b8d22c4f68441797a5013c4dadce2e"/>
  </Part>
  <Part Type="patvirtinta" Title="2022-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AS" DocPartId="a2f8b024ea45470aa03b041ec27525f8" PartId="b58f91fdfdef4c439f5f667fb1d08e54">
    <Part Type="skyrius" Nr="1" Title="PLĖTROS PROGRAMOS PAŽANGOS PRIEMONĖS SIEKIAMI REZULTATAI" DocPartId="1519839778cf45278d803c141a128969" PartId="e4e59f98bc424f9f95e530608fd3bee8">
      <Part Type="poskyris" Title="Pastabos:" DocPartId="394a0fda64d04657a030f128e6827f5e" PartId="9b189514d5284f9e8596fcd110b18427">
        <Part Type="punktas" Nr="1" Abbr="1 p." DocPartId="a64cedc21e744e079a829204335c0b13" PartId="f5e3737d0e1c49a8891f41ef86e146e4"/>
        <Part Type="punktas" Nr="2" Abbr="2 p." DocPartId="1a965f7955044846858c7e8d37a4a9cd" PartId="7f0b74b5f7f04b04b201e6a95766a971"/>
      </Part>
    </Part>
    <Part Type="skyrius" Nr="2" Title="PLĖTROS PROGRAMOS PAŽANGOS PRIEMONĖS FINANSAVIMO ŠALTINIAI" DocPartId="a7001c9df1934730b51cb64478521ab2" PartId="77a81d34c0f345419435c425d7c00ae9"/>
    <Part Type="skyrius" Nr="3" Title="PLĖTROS PROGRAMOS PAŽANGOS PRIEMONĖS VEIKLŲ SUVESTINĖ" DocPartId="21f5d3fe1f58437caa361c2a454effd8" PartId="b2248bdcb6de461a9fae8acdb386f470"/>
    <Part Type="pabaiga" DocPartId="c2ff777c5a44457e821aa61eb07306a6" PartId="8afa12e627164c71a3c0c17bb2b99d0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0EBE-B919-4307-8A87-8DCB642B199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CE55374-831F-4E94-AA3B-157BD31B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31294</Words>
  <Characters>17839</Characters>
  <Application>Microsoft Office Word</Application>
  <DocSecurity>0</DocSecurity>
  <Lines>148</Lines>
  <Paragraphs>9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Sakalinskienė</dc:creator>
  <cp:lastModifiedBy>ŠAULYTĖ SKAIRIENĖ Dalia</cp:lastModifiedBy>
  <cp:revision>3</cp:revision>
  <dcterms:created xsi:type="dcterms:W3CDTF">2024-02-12T07:11:00Z</dcterms:created>
  <dcterms:modified xsi:type="dcterms:W3CDTF">2024-02-12T09:43:00Z</dcterms:modified>
</cp:coreProperties>
</file>